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1523" w14:textId="4B9DE2D4" w:rsidR="008F7808" w:rsidRDefault="001C386B" w:rsidP="00A13017">
      <w:pPr>
        <w:spacing w:line="240" w:lineRule="auto"/>
        <w:ind w:firstLine="708"/>
        <w:jc w:val="center"/>
      </w:pPr>
      <w:r w:rsidRPr="001C386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F7808">
        <w:rPr>
          <w:rFonts w:eastAsia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высшего </w:t>
      </w:r>
      <w:r w:rsidR="008F7808" w:rsidRPr="00A57CD5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8F7808">
        <w:rPr>
          <w:rFonts w:eastAsia="Times New Roman" w:cs="Times New Roman"/>
          <w:color w:val="000000" w:themeColor="text1"/>
          <w:sz w:val="24"/>
          <w:szCs w:val="24"/>
        </w:rPr>
        <w:t>образования</w:t>
      </w:r>
    </w:p>
    <w:p w14:paraId="1901C924" w14:textId="77777777" w:rsidR="008F7808" w:rsidRDefault="008F7808" w:rsidP="008F7808">
      <w:pPr>
        <w:spacing w:line="240" w:lineRule="auto"/>
      </w:pPr>
      <w:r>
        <w:br/>
      </w: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748E335B" w14:textId="40EDACE6" w:rsidR="008F7808" w:rsidRDefault="008F7808" w:rsidP="008F7808">
      <w:pPr>
        <w:spacing w:line="240" w:lineRule="auto"/>
      </w:pPr>
      <w:r>
        <w:rPr>
          <w:rFonts w:eastAsia="Times New Roman" w:cs="Times New Roman"/>
          <w:color w:val="000000" w:themeColor="text1"/>
          <w:szCs w:val="28"/>
        </w:rPr>
        <w:t>Факультет: ПИ</w:t>
      </w:r>
      <w:r w:rsidR="00746FEA">
        <w:rPr>
          <w:rFonts w:eastAsia="Times New Roman" w:cs="Times New Roman"/>
          <w:color w:val="000000" w:themeColor="text1"/>
          <w:szCs w:val="28"/>
        </w:rPr>
        <w:t>и</w:t>
      </w:r>
      <w:r>
        <w:rPr>
          <w:rFonts w:eastAsia="Times New Roman" w:cs="Times New Roman"/>
          <w:color w:val="000000" w:themeColor="text1"/>
          <w:szCs w:val="28"/>
        </w:rPr>
        <w:t>КТ</w:t>
      </w:r>
    </w:p>
    <w:p w14:paraId="0E551CA1" w14:textId="5D101E45" w:rsidR="008F7808" w:rsidRDefault="008F7808" w:rsidP="008F7808">
      <w:pPr>
        <w:spacing w:line="240" w:lineRule="auto"/>
      </w:pPr>
      <w:r>
        <w:rPr>
          <w:rFonts w:eastAsia="Times New Roman" w:cs="Times New Roman"/>
          <w:color w:val="000000" w:themeColor="text1"/>
          <w:szCs w:val="28"/>
        </w:rPr>
        <w:t>Направление 09.03.04 «Системн</w:t>
      </w:r>
      <w:r w:rsidR="00746FEA">
        <w:rPr>
          <w:rFonts w:eastAsia="Times New Roman" w:cs="Times New Roman"/>
          <w:color w:val="000000" w:themeColor="text1"/>
          <w:szCs w:val="28"/>
        </w:rPr>
        <w:t>ое</w:t>
      </w:r>
      <w:r>
        <w:rPr>
          <w:rFonts w:eastAsia="Times New Roman" w:cs="Times New Roman"/>
          <w:color w:val="000000" w:themeColor="text1"/>
          <w:szCs w:val="28"/>
        </w:rPr>
        <w:t xml:space="preserve"> и прикладн</w:t>
      </w:r>
      <w:r w:rsidR="00746FEA">
        <w:rPr>
          <w:rFonts w:eastAsia="Times New Roman" w:cs="Times New Roman"/>
          <w:color w:val="000000" w:themeColor="text1"/>
          <w:szCs w:val="28"/>
        </w:rPr>
        <w:t>ое</w:t>
      </w:r>
      <w:r>
        <w:rPr>
          <w:rFonts w:eastAsia="Times New Roman" w:cs="Times New Roman"/>
          <w:color w:val="000000" w:themeColor="text1"/>
          <w:szCs w:val="28"/>
        </w:rPr>
        <w:t xml:space="preserve"> программн</w:t>
      </w:r>
      <w:r w:rsidR="00746FEA">
        <w:rPr>
          <w:rFonts w:eastAsia="Times New Roman" w:cs="Times New Roman"/>
          <w:color w:val="000000" w:themeColor="text1"/>
          <w:szCs w:val="28"/>
        </w:rPr>
        <w:t>ое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746FEA">
        <w:rPr>
          <w:rFonts w:eastAsia="Times New Roman" w:cs="Times New Roman"/>
          <w:color w:val="000000" w:themeColor="text1"/>
          <w:szCs w:val="28"/>
        </w:rPr>
        <w:t>обеспечение</w:t>
      </w:r>
      <w:r>
        <w:rPr>
          <w:rFonts w:eastAsia="Times New Roman" w:cs="Times New Roman"/>
          <w:color w:val="000000" w:themeColor="text1"/>
          <w:szCs w:val="28"/>
        </w:rPr>
        <w:t>»</w:t>
      </w:r>
    </w:p>
    <w:p w14:paraId="7237F59F" w14:textId="7CBC3FDD" w:rsidR="008F7808" w:rsidRDefault="008F7808" w:rsidP="008F780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егафакультет: КТ</w:t>
      </w:r>
      <w:r w:rsidR="00746FEA">
        <w:rPr>
          <w:rFonts w:eastAsia="Times New Roman" w:cs="Times New Roman"/>
          <w:color w:val="000000" w:themeColor="text1"/>
          <w:szCs w:val="28"/>
        </w:rPr>
        <w:t>и</w:t>
      </w:r>
      <w:r>
        <w:rPr>
          <w:rFonts w:eastAsia="Times New Roman" w:cs="Times New Roman"/>
          <w:color w:val="000000" w:themeColor="text1"/>
          <w:szCs w:val="28"/>
        </w:rPr>
        <w:t>У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br/>
      </w:r>
      <w:r>
        <w:br/>
      </w:r>
    </w:p>
    <w:p w14:paraId="67D6CA3F" w14:textId="441C12F9" w:rsidR="008F7808" w:rsidRPr="00746FEA" w:rsidRDefault="008F7808" w:rsidP="008F7808">
      <w:pPr>
        <w:spacing w:line="240" w:lineRule="auto"/>
        <w:jc w:val="center"/>
      </w:pPr>
      <w:r>
        <w:rPr>
          <w:rFonts w:eastAsia="Times New Roman" w:cs="Times New Roman"/>
          <w:b/>
          <w:bCs/>
          <w:color w:val="000000" w:themeColor="text1"/>
          <w:szCs w:val="28"/>
        </w:rPr>
        <w:t>ЛАБОРАТОРНАЯ РАБОТА №</w:t>
      </w:r>
      <w:r w:rsidRPr="00746FEA">
        <w:rPr>
          <w:rFonts w:eastAsia="Times New Roman" w:cs="Times New Roman"/>
          <w:b/>
          <w:bCs/>
          <w:color w:val="000000" w:themeColor="text1"/>
          <w:szCs w:val="28"/>
        </w:rPr>
        <w:t>3</w:t>
      </w:r>
    </w:p>
    <w:p w14:paraId="3619CBE6" w14:textId="77777777" w:rsidR="008F7808" w:rsidRDefault="008F7808" w:rsidP="008F780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 дисциплине:</w:t>
      </w:r>
    </w:p>
    <w:p w14:paraId="16AFF772" w14:textId="77777777" w:rsidR="008F7808" w:rsidRDefault="008F7808" w:rsidP="008F7808">
      <w:pPr>
        <w:spacing w:line="240" w:lineRule="auto"/>
        <w:jc w:val="center"/>
      </w:pPr>
      <w:r>
        <w:rPr>
          <w:rFonts w:eastAsia="Times New Roman" w:cs="Times New Roman"/>
          <w:color w:val="000000" w:themeColor="text1"/>
          <w:szCs w:val="28"/>
        </w:rPr>
        <w:t>«ОСНОВЫ ПРОФЕССИОНАЛЬНОЙ ДЕЯТЕЛЬНОСТИ»</w:t>
      </w:r>
    </w:p>
    <w:p w14:paraId="77B48F6D" w14:textId="2782F775" w:rsidR="008F7808" w:rsidRPr="00B43C76" w:rsidRDefault="008F7808" w:rsidP="008F7808">
      <w:pPr>
        <w:spacing w:line="240" w:lineRule="auto"/>
        <w:jc w:val="center"/>
        <w:rPr>
          <w:sz w:val="30"/>
          <w:szCs w:val="30"/>
        </w:rPr>
      </w:pPr>
      <w:r w:rsidRPr="00B43C76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Pr="00EC716A">
        <w:t xml:space="preserve"> </w:t>
      </w:r>
      <w:r>
        <w:rPr>
          <w:rFonts w:eastAsia="Times New Roman" w:cs="Times New Roman"/>
          <w:b/>
          <w:bCs/>
          <w:color w:val="000000" w:themeColor="text1"/>
          <w:sz w:val="30"/>
          <w:szCs w:val="30"/>
        </w:rPr>
        <w:t>Циклические программы в БЭВМ</w:t>
      </w:r>
      <w:r w:rsidRPr="00B43C76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64EF3F95" w14:textId="77777777" w:rsidR="008F7808" w:rsidRDefault="008F7808" w:rsidP="008F7808">
      <w:pPr>
        <w:spacing w:line="240" w:lineRule="auto"/>
      </w:pPr>
      <w:r>
        <w:br/>
      </w:r>
      <w:r>
        <w:br/>
      </w:r>
      <w:r>
        <w:br/>
      </w:r>
    </w:p>
    <w:p w14:paraId="4967220D" w14:textId="2A10EE40" w:rsidR="008F7808" w:rsidRDefault="008F7808" w:rsidP="008F7808">
      <w:pPr>
        <w:spacing w:line="240" w:lineRule="auto"/>
        <w:jc w:val="right"/>
      </w:pPr>
      <w:r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14922E48" w14:textId="6690CAEA" w:rsidR="008F7808" w:rsidRDefault="008F7808" w:rsidP="008F7808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B266C3" wp14:editId="0F1B91F6">
            <wp:simplePos x="0" y="0"/>
            <wp:positionH relativeFrom="column">
              <wp:posOffset>-541020</wp:posOffset>
            </wp:positionH>
            <wp:positionV relativeFrom="paragraph">
              <wp:posOffset>102870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ндрей\Desktop\picloud\img\vt_logo.png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 w:themeColor="text1"/>
          <w:szCs w:val="28"/>
        </w:rPr>
        <w:t xml:space="preserve">Студент 1 курса, </w:t>
      </w:r>
    </w:p>
    <w:p w14:paraId="470646AA" w14:textId="69AA7EA5" w:rsidR="008F7808" w:rsidRDefault="008F7808" w:rsidP="008F7808">
      <w:pPr>
        <w:spacing w:line="240" w:lineRule="auto"/>
        <w:jc w:val="right"/>
      </w:pPr>
      <w:r>
        <w:rPr>
          <w:rFonts w:eastAsia="Times New Roman" w:cs="Times New Roman"/>
          <w:color w:val="000000" w:themeColor="text1"/>
          <w:szCs w:val="28"/>
        </w:rPr>
        <w:t xml:space="preserve">группа </w:t>
      </w:r>
      <w:r>
        <w:rPr>
          <w:rFonts w:eastAsia="Times New Roman" w:cs="Times New Roman"/>
          <w:color w:val="000000" w:themeColor="text1"/>
          <w:szCs w:val="28"/>
          <w:lang w:val="en-US"/>
        </w:rPr>
        <w:t>P</w:t>
      </w:r>
      <w:r>
        <w:rPr>
          <w:rFonts w:eastAsia="Times New Roman" w:cs="Times New Roman"/>
          <w:color w:val="000000" w:themeColor="text1"/>
          <w:szCs w:val="28"/>
        </w:rPr>
        <w:t>3115</w:t>
      </w:r>
    </w:p>
    <w:p w14:paraId="56D1BEAC" w14:textId="1BC6D7B9" w:rsidR="008F7808" w:rsidRPr="008F7808" w:rsidRDefault="008F7808" w:rsidP="008F7808">
      <w:pPr>
        <w:spacing w:line="240" w:lineRule="auto"/>
        <w:jc w:val="right"/>
      </w:pPr>
      <w:r>
        <w:rPr>
          <w:rFonts w:eastAsia="Times New Roman" w:cs="Times New Roman"/>
          <w:color w:val="000000" w:themeColor="text1"/>
          <w:szCs w:val="28"/>
        </w:rPr>
        <w:t xml:space="preserve">Вариант </w:t>
      </w:r>
      <w:r w:rsidRPr="008F7808">
        <w:rPr>
          <w:rFonts w:eastAsia="Times New Roman" w:cs="Times New Roman"/>
          <w:color w:val="000000" w:themeColor="text1"/>
          <w:szCs w:val="28"/>
        </w:rPr>
        <w:t>1506</w:t>
      </w:r>
    </w:p>
    <w:p w14:paraId="478CC14C" w14:textId="495EE160" w:rsidR="008F7808" w:rsidRDefault="008F7808" w:rsidP="008F7808">
      <w:pPr>
        <w:spacing w:line="240" w:lineRule="auto"/>
        <w:jc w:val="right"/>
      </w:pPr>
      <w:r>
        <w:rPr>
          <w:rFonts w:eastAsia="Times New Roman" w:cs="Times New Roman"/>
          <w:color w:val="000000" w:themeColor="text1"/>
          <w:szCs w:val="28"/>
        </w:rPr>
        <w:t>Девяткин Арсений Юрьевич</w:t>
      </w:r>
    </w:p>
    <w:p w14:paraId="7DE06143" w14:textId="77777777" w:rsidR="008F7808" w:rsidRDefault="008F7808" w:rsidP="008F7808">
      <w:pPr>
        <w:spacing w:line="240" w:lineRule="auto"/>
        <w:jc w:val="right"/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240053AF" w14:textId="1672367A" w:rsidR="008F7808" w:rsidRPr="008F7808" w:rsidRDefault="008F7808" w:rsidP="008F7808">
      <w:pPr>
        <w:spacing w:line="240" w:lineRule="auto"/>
        <w:jc w:val="right"/>
        <w:rPr>
          <w:rFonts w:cs="Times New Roman"/>
          <w:szCs w:val="28"/>
        </w:rPr>
      </w:pPr>
      <w:r w:rsidRPr="008F7808">
        <w:rPr>
          <w:rFonts w:cs="Times New Roman"/>
          <w:color w:val="000000"/>
          <w:szCs w:val="28"/>
          <w:shd w:val="clear" w:color="auto" w:fill="FFFFFF"/>
        </w:rPr>
        <w:t>Перцев Т.С.</w:t>
      </w:r>
    </w:p>
    <w:p w14:paraId="3B971C4B" w14:textId="77777777" w:rsidR="008F7808" w:rsidRDefault="008F7808" w:rsidP="008F780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2F253A2C" w14:textId="77777777" w:rsidR="008F7808" w:rsidRDefault="008F7808" w:rsidP="008F780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4235640E" w14:textId="77777777" w:rsidR="008F7808" w:rsidRDefault="008F7808" w:rsidP="008F7808">
      <w:pPr>
        <w:spacing w:line="240" w:lineRule="auto"/>
      </w:pPr>
      <w:r>
        <w:br/>
      </w:r>
      <w:r>
        <w:br/>
      </w:r>
      <w:r>
        <w:br/>
      </w:r>
    </w:p>
    <w:p w14:paraId="2C210FA5" w14:textId="0B6206EF" w:rsidR="008F7808" w:rsidRPr="008F7808" w:rsidRDefault="008F7808" w:rsidP="008F780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28F972E7" w14:textId="78925BAF" w:rsidR="008F7808" w:rsidRDefault="008F7808" w:rsidP="008F7808">
      <w:pPr>
        <w:spacing w:line="240" w:lineRule="auto"/>
        <w:jc w:val="center"/>
      </w:pPr>
      <w:r>
        <w:rPr>
          <w:rFonts w:eastAsia="Times New Roman" w:cs="Times New Roman"/>
          <w:color w:val="000000" w:themeColor="text1"/>
          <w:szCs w:val="28"/>
        </w:rPr>
        <w:t xml:space="preserve"> Санкт-Петербург</w:t>
      </w:r>
    </w:p>
    <w:p w14:paraId="04B9D0C1" w14:textId="5E6FE7DF" w:rsidR="008F7808" w:rsidRPr="008F7808" w:rsidRDefault="008F7808" w:rsidP="008F7808">
      <w:pPr>
        <w:jc w:val="center"/>
      </w:pPr>
      <w:r>
        <w:t>202</w:t>
      </w:r>
      <w:r w:rsidRPr="00746FEA">
        <w:t xml:space="preserve">1 </w:t>
      </w:r>
    </w:p>
    <w:p w14:paraId="1C204B40" w14:textId="10B593DF" w:rsidR="00621613" w:rsidRDefault="008F7808" w:rsidP="004E2909">
      <w:pPr>
        <w:pStyle w:val="1"/>
      </w:pPr>
      <w:r w:rsidRPr="008F7808">
        <w:lastRenderedPageBreak/>
        <w:t>Задание:</w:t>
      </w:r>
    </w:p>
    <w:p w14:paraId="54765AC7" w14:textId="18E7137A" w:rsidR="00D73AC1" w:rsidRPr="00D73AC1" w:rsidRDefault="00D73AC1" w:rsidP="00D73AC1">
      <w:pPr>
        <w:rPr>
          <w:rFonts w:ascii="Helvetica" w:hAnsi="Helvetica"/>
          <w:color w:val="333333"/>
          <w:sz w:val="32"/>
          <w:szCs w:val="32"/>
          <w:shd w:val="clear" w:color="auto" w:fill="F9F9F9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006D454" wp14:editId="4F014595">
            <wp:simplePos x="0" y="0"/>
            <wp:positionH relativeFrom="column">
              <wp:posOffset>898000</wp:posOffset>
            </wp:positionH>
            <wp:positionV relativeFrom="paragraph">
              <wp:posOffset>1389380</wp:posOffset>
            </wp:positionV>
            <wp:extent cx="4114800" cy="43726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08" w:rsidRPr="00D73AC1">
        <w:rPr>
          <w:rFonts w:ascii="Helvetica" w:hAnsi="Helvetica"/>
          <w:color w:val="333333"/>
          <w:sz w:val="32"/>
          <w:szCs w:val="32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96A43A" w14:textId="0189A762" w:rsidR="00D73AC1" w:rsidRDefault="00D73AC1">
      <w:pPr>
        <w:rPr>
          <w:rFonts w:ascii="Helvetica" w:hAnsi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br w:type="page"/>
      </w:r>
    </w:p>
    <w:p w14:paraId="362AA467" w14:textId="2013491C" w:rsidR="00D73AC1" w:rsidRPr="00D73AC1" w:rsidRDefault="008F7808" w:rsidP="00D73AC1">
      <w:pPr>
        <w:pStyle w:val="1"/>
      </w:pPr>
      <w:r w:rsidRPr="008F7808">
        <w:lastRenderedPageBreak/>
        <w:t>Текст исходной программы: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950"/>
        <w:gridCol w:w="1276"/>
        <w:gridCol w:w="2392"/>
        <w:gridCol w:w="5725"/>
      </w:tblGrid>
      <w:tr w:rsidR="00BE4DA5" w14:paraId="3A95289D" w14:textId="77777777" w:rsidTr="006D707E">
        <w:tc>
          <w:tcPr>
            <w:tcW w:w="950" w:type="dxa"/>
          </w:tcPr>
          <w:p w14:paraId="1DECCDED" w14:textId="4851FCCA" w:rsidR="00BE4DA5" w:rsidRDefault="00BE4DA5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276" w:type="dxa"/>
          </w:tcPr>
          <w:p w14:paraId="20A4BD2A" w14:textId="01B316AD" w:rsidR="00BE4DA5" w:rsidRDefault="00BE4DA5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оманды</w:t>
            </w:r>
          </w:p>
        </w:tc>
        <w:tc>
          <w:tcPr>
            <w:tcW w:w="2392" w:type="dxa"/>
          </w:tcPr>
          <w:p w14:paraId="6AF9B358" w14:textId="2A0830D5" w:rsidR="00BE4DA5" w:rsidRDefault="00BE4DA5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немоника</w:t>
            </w:r>
          </w:p>
        </w:tc>
        <w:tc>
          <w:tcPr>
            <w:tcW w:w="5725" w:type="dxa"/>
          </w:tcPr>
          <w:p w14:paraId="086234ED" w14:textId="4CE0B3FF" w:rsidR="00BE4DA5" w:rsidRDefault="00BE4DA5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нтарий </w:t>
            </w:r>
          </w:p>
        </w:tc>
      </w:tr>
      <w:tr w:rsidR="00BE4DA5" w14:paraId="6011E9D0" w14:textId="77777777" w:rsidTr="006D707E">
        <w:tc>
          <w:tcPr>
            <w:tcW w:w="950" w:type="dxa"/>
          </w:tcPr>
          <w:p w14:paraId="0743D193" w14:textId="221B23FD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AA</w:t>
            </w:r>
          </w:p>
        </w:tc>
        <w:tc>
          <w:tcPr>
            <w:tcW w:w="1276" w:type="dxa"/>
          </w:tcPr>
          <w:p w14:paraId="4FCBB344" w14:textId="3CBFF479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BC</w:t>
            </w:r>
          </w:p>
        </w:tc>
        <w:tc>
          <w:tcPr>
            <w:tcW w:w="2392" w:type="dxa"/>
          </w:tcPr>
          <w:p w14:paraId="54A920C0" w14:textId="4C492C7A" w:rsidR="00BE4DA5" w:rsidRPr="00944A61" w:rsidRDefault="00140A93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725" w:type="dxa"/>
          </w:tcPr>
          <w:p w14:paraId="775A58E9" w14:textId="5C6318E5" w:rsidR="00BE4DA5" w:rsidRPr="00A66A17" w:rsidRDefault="004404CC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738D6">
              <w:rPr>
                <w:szCs w:val="28"/>
              </w:rPr>
              <w:t>А</w:t>
            </w:r>
            <w:r w:rsidR="00185F3E">
              <w:rPr>
                <w:szCs w:val="28"/>
              </w:rPr>
              <w:t>дрес</w:t>
            </w:r>
            <w:r>
              <w:rPr>
                <w:szCs w:val="28"/>
              </w:rPr>
              <w:t>а</w:t>
            </w:r>
            <w:r w:rsidR="00185F3E">
              <w:rPr>
                <w:szCs w:val="28"/>
              </w:rPr>
              <w:t xml:space="preserve"> начала массива</w:t>
            </w:r>
          </w:p>
        </w:tc>
      </w:tr>
      <w:tr w:rsidR="00BE4DA5" w14:paraId="0626A234" w14:textId="77777777" w:rsidTr="006D707E">
        <w:tc>
          <w:tcPr>
            <w:tcW w:w="950" w:type="dxa"/>
          </w:tcPr>
          <w:p w14:paraId="2A43C47A" w14:textId="14BBDE91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AB</w:t>
            </w:r>
          </w:p>
        </w:tc>
        <w:tc>
          <w:tcPr>
            <w:tcW w:w="1276" w:type="dxa"/>
          </w:tcPr>
          <w:p w14:paraId="04D55617" w14:textId="01BCD3A4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00</w:t>
            </w:r>
          </w:p>
        </w:tc>
        <w:tc>
          <w:tcPr>
            <w:tcW w:w="2392" w:type="dxa"/>
          </w:tcPr>
          <w:p w14:paraId="075454B3" w14:textId="4BE0CA5C" w:rsidR="00BE4DA5" w:rsidRPr="00C136CA" w:rsidRDefault="00C136CA" w:rsidP="00C136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725" w:type="dxa"/>
          </w:tcPr>
          <w:p w14:paraId="49420E2D" w14:textId="615D8C80" w:rsidR="0020304E" w:rsidRPr="00645713" w:rsidRDefault="001738D6" w:rsidP="00203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текущего элемента массива</w:t>
            </w:r>
          </w:p>
        </w:tc>
      </w:tr>
      <w:tr w:rsidR="00BE4DA5" w14:paraId="712C0236" w14:textId="77777777" w:rsidTr="006D707E">
        <w:tc>
          <w:tcPr>
            <w:tcW w:w="950" w:type="dxa"/>
          </w:tcPr>
          <w:p w14:paraId="2114971B" w14:textId="725B4A45" w:rsid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AC</w:t>
            </w:r>
          </w:p>
        </w:tc>
        <w:tc>
          <w:tcPr>
            <w:tcW w:w="1276" w:type="dxa"/>
          </w:tcPr>
          <w:p w14:paraId="2DF5AA3F" w14:textId="3A3D964D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0</w:t>
            </w:r>
          </w:p>
        </w:tc>
        <w:tc>
          <w:tcPr>
            <w:tcW w:w="2392" w:type="dxa"/>
          </w:tcPr>
          <w:p w14:paraId="4490F8A5" w14:textId="20724DBB" w:rsidR="00BE4DA5" w:rsidRPr="00140A93" w:rsidRDefault="00140A93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  <w:tc>
          <w:tcPr>
            <w:tcW w:w="5725" w:type="dxa"/>
          </w:tcPr>
          <w:p w14:paraId="089FAFE8" w14:textId="148F523B" w:rsidR="00BE4DA5" w:rsidRPr="00FC1FB0" w:rsidRDefault="001738D6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BE4DA5" w14:paraId="4BCCA67C" w14:textId="77777777" w:rsidTr="006D707E">
        <w:tc>
          <w:tcPr>
            <w:tcW w:w="950" w:type="dxa"/>
          </w:tcPr>
          <w:p w14:paraId="13294DCE" w14:textId="269C638A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AD</w:t>
            </w:r>
          </w:p>
        </w:tc>
        <w:tc>
          <w:tcPr>
            <w:tcW w:w="1276" w:type="dxa"/>
          </w:tcPr>
          <w:p w14:paraId="329A920E" w14:textId="3557105E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000</w:t>
            </w:r>
          </w:p>
        </w:tc>
        <w:tc>
          <w:tcPr>
            <w:tcW w:w="2392" w:type="dxa"/>
          </w:tcPr>
          <w:p w14:paraId="6EE20218" w14:textId="6FE1105A" w:rsidR="00BE4DA5" w:rsidRPr="00140A93" w:rsidRDefault="00140A93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5725" w:type="dxa"/>
          </w:tcPr>
          <w:p w14:paraId="6F7738D8" w14:textId="37415EEA" w:rsidR="00BE4DA5" w:rsidRPr="00424C08" w:rsidRDefault="00424C08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четчик </w:t>
            </w:r>
            <w:r w:rsidR="00465503">
              <w:rPr>
                <w:szCs w:val="28"/>
              </w:rPr>
              <w:t>неотрицательных чисел в массиве</w:t>
            </w:r>
          </w:p>
        </w:tc>
      </w:tr>
      <w:tr w:rsidR="0078419D" w14:paraId="2547C5D2" w14:textId="77777777" w:rsidTr="006D707E">
        <w:tc>
          <w:tcPr>
            <w:tcW w:w="950" w:type="dxa"/>
            <w:shd w:val="clear" w:color="auto" w:fill="70AD47" w:themeFill="accent6"/>
          </w:tcPr>
          <w:p w14:paraId="051BD22B" w14:textId="7B02DB8E" w:rsidR="0078419D" w:rsidRPr="00BE4DA5" w:rsidRDefault="0078419D" w:rsidP="00BE4DA5">
            <w:pPr>
              <w:jc w:val="center"/>
              <w:rPr>
                <w:color w:val="70AD47" w:themeColor="accent6"/>
                <w:szCs w:val="28"/>
                <w:lang w:val="en-US"/>
              </w:rPr>
            </w:pPr>
            <w:r w:rsidRPr="00BE4DA5">
              <w:rPr>
                <w:szCs w:val="28"/>
                <w:lang w:val="en-US"/>
              </w:rPr>
              <w:t>4AE</w:t>
            </w:r>
          </w:p>
        </w:tc>
        <w:tc>
          <w:tcPr>
            <w:tcW w:w="1276" w:type="dxa"/>
          </w:tcPr>
          <w:p w14:paraId="175A7D69" w14:textId="165F4A70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00</w:t>
            </w:r>
          </w:p>
        </w:tc>
        <w:tc>
          <w:tcPr>
            <w:tcW w:w="2392" w:type="dxa"/>
          </w:tcPr>
          <w:p w14:paraId="0589EB0E" w14:textId="4A2D3A4E" w:rsidR="0078419D" w:rsidRPr="00944A61" w:rsidRDefault="0078419D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LA</w:t>
            </w:r>
          </w:p>
        </w:tc>
        <w:tc>
          <w:tcPr>
            <w:tcW w:w="5725" w:type="dxa"/>
            <w:vMerge w:val="restart"/>
          </w:tcPr>
          <w:p w14:paraId="2818FC64" w14:textId="77777777" w:rsidR="0078419D" w:rsidRDefault="0078419D" w:rsidP="0078419D">
            <w:pPr>
              <w:jc w:val="center"/>
              <w:rPr>
                <w:szCs w:val="28"/>
              </w:rPr>
            </w:pPr>
          </w:p>
          <w:p w14:paraId="170B3D9F" w14:textId="55AC1201" w:rsidR="0078419D" w:rsidRPr="00944A61" w:rsidRDefault="0078419D" w:rsidP="00784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нуляем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 </w:t>
            </w:r>
          </w:p>
        </w:tc>
      </w:tr>
      <w:tr w:rsidR="0078419D" w14:paraId="3FA82E88" w14:textId="77777777" w:rsidTr="006D707E">
        <w:trPr>
          <w:trHeight w:val="225"/>
        </w:trPr>
        <w:tc>
          <w:tcPr>
            <w:tcW w:w="950" w:type="dxa"/>
          </w:tcPr>
          <w:p w14:paraId="4D7CC096" w14:textId="2916AF5F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AF</w:t>
            </w:r>
          </w:p>
        </w:tc>
        <w:tc>
          <w:tcPr>
            <w:tcW w:w="1276" w:type="dxa"/>
          </w:tcPr>
          <w:p w14:paraId="45F51648" w14:textId="53954559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EFD</w:t>
            </w:r>
          </w:p>
        </w:tc>
        <w:tc>
          <w:tcPr>
            <w:tcW w:w="2392" w:type="dxa"/>
          </w:tcPr>
          <w:p w14:paraId="5E87515B" w14:textId="1DF33953" w:rsidR="0078419D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6E35">
              <w:rPr>
                <w:szCs w:val="28"/>
                <w:lang w:val="en-US"/>
              </w:rPr>
              <w:t>(</w:t>
            </w:r>
            <w:r w:rsidR="00A66A17">
              <w:rPr>
                <w:szCs w:val="28"/>
                <w:lang w:val="en-US"/>
              </w:rPr>
              <w:t>IP</w:t>
            </w:r>
            <w:r>
              <w:rPr>
                <w:szCs w:val="28"/>
                <w:lang w:val="en-US"/>
              </w:rPr>
              <w:t xml:space="preserve"> – 3</w:t>
            </w:r>
            <w:r w:rsidR="00FD6E35">
              <w:rPr>
                <w:szCs w:val="28"/>
                <w:lang w:val="en-US"/>
              </w:rPr>
              <w:t>)</w:t>
            </w:r>
          </w:p>
          <w:p w14:paraId="66648F30" w14:textId="51E5991F" w:rsidR="0078419D" w:rsidRPr="00FD1D7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ST</w:t>
            </w:r>
            <w:r w:rsidR="00FD1D75">
              <w:rPr>
                <w:szCs w:val="28"/>
              </w:rPr>
              <w:t xml:space="preserve"> </w:t>
            </w:r>
            <w:r w:rsidR="00FD1D75">
              <w:rPr>
                <w:szCs w:val="28"/>
                <w:lang w:val="en-US"/>
              </w:rPr>
              <w:t>X</w:t>
            </w:r>
          </w:p>
        </w:tc>
        <w:tc>
          <w:tcPr>
            <w:tcW w:w="5725" w:type="dxa"/>
            <w:vMerge/>
          </w:tcPr>
          <w:p w14:paraId="3AD605C5" w14:textId="68A71423" w:rsidR="0078419D" w:rsidRPr="00A24D09" w:rsidRDefault="0078419D" w:rsidP="00A24D09">
            <w:pPr>
              <w:jc w:val="center"/>
              <w:rPr>
                <w:szCs w:val="28"/>
              </w:rPr>
            </w:pPr>
          </w:p>
        </w:tc>
      </w:tr>
      <w:tr w:rsidR="0078419D" w14:paraId="0C509CC7" w14:textId="77777777" w:rsidTr="006D707E">
        <w:tc>
          <w:tcPr>
            <w:tcW w:w="950" w:type="dxa"/>
          </w:tcPr>
          <w:p w14:paraId="320DFAB0" w14:textId="55DBDCF1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0</w:t>
            </w:r>
          </w:p>
        </w:tc>
        <w:tc>
          <w:tcPr>
            <w:tcW w:w="1276" w:type="dxa"/>
          </w:tcPr>
          <w:p w14:paraId="5D56FF43" w14:textId="6A14CFA7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F04</w:t>
            </w:r>
          </w:p>
        </w:tc>
        <w:tc>
          <w:tcPr>
            <w:tcW w:w="2392" w:type="dxa"/>
          </w:tcPr>
          <w:p w14:paraId="6D8B988F" w14:textId="57414615" w:rsidR="0078419D" w:rsidRPr="00DD4E52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D 0x04</w:t>
            </w:r>
          </w:p>
        </w:tc>
        <w:tc>
          <w:tcPr>
            <w:tcW w:w="5725" w:type="dxa"/>
            <w:vMerge w:val="restart"/>
          </w:tcPr>
          <w:p w14:paraId="7B364F47" w14:textId="788B347A" w:rsidR="0078419D" w:rsidRDefault="0078419D" w:rsidP="00BE4DA5">
            <w:pPr>
              <w:jc w:val="center"/>
              <w:rPr>
                <w:szCs w:val="28"/>
                <w:lang w:val="en-US"/>
              </w:rPr>
            </w:pPr>
          </w:p>
          <w:p w14:paraId="125E3F65" w14:textId="7EF7877B" w:rsidR="0078419D" w:rsidRPr="00645713" w:rsidRDefault="0078419D" w:rsidP="0078419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4 -&gt; Y</w:t>
            </w:r>
            <w:r w:rsidR="00645713">
              <w:rPr>
                <w:szCs w:val="28"/>
              </w:rPr>
              <w:t xml:space="preserve"> (записываем длину массива)</w:t>
            </w:r>
          </w:p>
          <w:p w14:paraId="1F68A362" w14:textId="02A8841E" w:rsidR="0078419D" w:rsidRPr="00DD4E52" w:rsidRDefault="0078419D" w:rsidP="00517D9E">
            <w:pPr>
              <w:jc w:val="center"/>
              <w:rPr>
                <w:szCs w:val="28"/>
                <w:lang w:val="en-US"/>
              </w:rPr>
            </w:pPr>
          </w:p>
        </w:tc>
      </w:tr>
      <w:tr w:rsidR="0078419D" w14:paraId="711AB239" w14:textId="77777777" w:rsidTr="006D707E">
        <w:tc>
          <w:tcPr>
            <w:tcW w:w="950" w:type="dxa"/>
          </w:tcPr>
          <w:p w14:paraId="0B9B3E49" w14:textId="08A31576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1</w:t>
            </w:r>
          </w:p>
        </w:tc>
        <w:tc>
          <w:tcPr>
            <w:tcW w:w="1276" w:type="dxa"/>
          </w:tcPr>
          <w:p w14:paraId="5DB12EA4" w14:textId="505562A2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EFA</w:t>
            </w:r>
          </w:p>
        </w:tc>
        <w:tc>
          <w:tcPr>
            <w:tcW w:w="2392" w:type="dxa"/>
          </w:tcPr>
          <w:p w14:paraId="3D5BD24E" w14:textId="3F19A978" w:rsidR="0078419D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6E35">
              <w:rPr>
                <w:szCs w:val="28"/>
                <w:lang w:val="en-US"/>
              </w:rPr>
              <w:t>(</w:t>
            </w:r>
            <w:r w:rsidR="00A66A17">
              <w:rPr>
                <w:szCs w:val="28"/>
                <w:lang w:val="en-US"/>
              </w:rPr>
              <w:t>IP</w:t>
            </w:r>
            <w:r>
              <w:rPr>
                <w:szCs w:val="28"/>
                <w:lang w:val="en-US"/>
              </w:rPr>
              <w:t xml:space="preserve"> – 6</w:t>
            </w:r>
            <w:r w:rsidR="00FD6E35">
              <w:rPr>
                <w:szCs w:val="28"/>
                <w:lang w:val="en-US"/>
              </w:rPr>
              <w:t>)</w:t>
            </w:r>
          </w:p>
          <w:p w14:paraId="7157254A" w14:textId="18579DA2" w:rsidR="0078419D" w:rsidRPr="00140A93" w:rsidRDefault="0078419D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szCs w:val="28"/>
                <w:lang w:val="en-US"/>
              </w:rPr>
              <w:t xml:space="preserve">T </w:t>
            </w:r>
            <w:r w:rsidR="00FD1D75">
              <w:rPr>
                <w:szCs w:val="28"/>
                <w:lang w:val="en-US"/>
              </w:rPr>
              <w:t>Y</w:t>
            </w:r>
          </w:p>
        </w:tc>
        <w:tc>
          <w:tcPr>
            <w:tcW w:w="5725" w:type="dxa"/>
            <w:vMerge/>
          </w:tcPr>
          <w:p w14:paraId="373E6E50" w14:textId="7B51F62E" w:rsidR="0078419D" w:rsidRPr="00517D9E" w:rsidRDefault="0078419D" w:rsidP="00517D9E">
            <w:pPr>
              <w:jc w:val="center"/>
              <w:rPr>
                <w:szCs w:val="28"/>
              </w:rPr>
            </w:pPr>
          </w:p>
        </w:tc>
      </w:tr>
      <w:tr w:rsidR="0078419D" w14:paraId="054E0FE3" w14:textId="77777777" w:rsidTr="006D707E">
        <w:tc>
          <w:tcPr>
            <w:tcW w:w="950" w:type="dxa"/>
          </w:tcPr>
          <w:p w14:paraId="0610A051" w14:textId="06FE356B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2</w:t>
            </w:r>
          </w:p>
        </w:tc>
        <w:tc>
          <w:tcPr>
            <w:tcW w:w="1276" w:type="dxa"/>
          </w:tcPr>
          <w:p w14:paraId="46E30656" w14:textId="288F7EEC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EF7</w:t>
            </w:r>
          </w:p>
        </w:tc>
        <w:tc>
          <w:tcPr>
            <w:tcW w:w="2392" w:type="dxa"/>
          </w:tcPr>
          <w:p w14:paraId="20C1F7B9" w14:textId="1CDD0A16" w:rsidR="0078419D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DD </w:t>
            </w:r>
            <w:r w:rsidR="00FD6E35">
              <w:rPr>
                <w:szCs w:val="28"/>
                <w:lang w:val="en-US"/>
              </w:rPr>
              <w:t>(</w:t>
            </w:r>
            <w:r w:rsidR="00A66A17">
              <w:rPr>
                <w:szCs w:val="28"/>
                <w:lang w:val="en-US"/>
              </w:rPr>
              <w:t>IP</w:t>
            </w:r>
            <w:r>
              <w:rPr>
                <w:szCs w:val="28"/>
                <w:lang w:val="en-US"/>
              </w:rPr>
              <w:t xml:space="preserve"> – 9</w:t>
            </w:r>
            <w:r w:rsidR="00FD6E35">
              <w:rPr>
                <w:szCs w:val="28"/>
                <w:lang w:val="en-US"/>
              </w:rPr>
              <w:t>)</w:t>
            </w:r>
          </w:p>
          <w:p w14:paraId="0E76F2F4" w14:textId="3F0998E4" w:rsidR="0078419D" w:rsidRPr="002B6153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DD </w:t>
            </w:r>
            <w:r w:rsidR="00FD1D75">
              <w:rPr>
                <w:szCs w:val="28"/>
                <w:lang w:val="en-US"/>
              </w:rPr>
              <w:t>Z</w:t>
            </w:r>
          </w:p>
        </w:tc>
        <w:tc>
          <w:tcPr>
            <w:tcW w:w="5725" w:type="dxa"/>
            <w:vMerge w:val="restart"/>
          </w:tcPr>
          <w:p w14:paraId="4090EFA5" w14:textId="431865EB" w:rsidR="0078419D" w:rsidRPr="00B217C7" w:rsidRDefault="0078419D" w:rsidP="0078419D">
            <w:pPr>
              <w:rPr>
                <w:szCs w:val="28"/>
              </w:rPr>
            </w:pPr>
            <w:r w:rsidRPr="00B217C7">
              <w:rPr>
                <w:szCs w:val="28"/>
              </w:rPr>
              <w:t xml:space="preserve">                               </w:t>
            </w:r>
          </w:p>
          <w:p w14:paraId="49535B61" w14:textId="4705B4E0" w:rsidR="0078419D" w:rsidRDefault="00FF1020" w:rsidP="00517D9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 w:rsidR="0078419D" w:rsidRPr="00C136CA">
              <w:rPr>
                <w:szCs w:val="28"/>
              </w:rPr>
              <w:t xml:space="preserve">+ </w:t>
            </w:r>
            <w:r w:rsidR="0078419D">
              <w:rPr>
                <w:szCs w:val="28"/>
                <w:lang w:val="en-US"/>
              </w:rPr>
              <w:t>Z</w:t>
            </w:r>
            <w:r w:rsidR="0078419D" w:rsidRPr="00C136CA">
              <w:rPr>
                <w:szCs w:val="28"/>
              </w:rPr>
              <w:t xml:space="preserve"> </w:t>
            </w:r>
            <w:r w:rsidR="0078419D" w:rsidRPr="00B217C7">
              <w:rPr>
                <w:szCs w:val="28"/>
              </w:rPr>
              <w:t>-&gt;</w:t>
            </w:r>
            <w:r w:rsidR="0078419D">
              <w:rPr>
                <w:szCs w:val="28"/>
              </w:rPr>
              <w:t xml:space="preserve"> R </w:t>
            </w:r>
          </w:p>
          <w:p w14:paraId="045328BA" w14:textId="00AEF4F8" w:rsidR="00645713" w:rsidRPr="00B217C7" w:rsidRDefault="00645713" w:rsidP="00517D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Записываем адрес конца массива)</w:t>
            </w:r>
          </w:p>
        </w:tc>
      </w:tr>
      <w:tr w:rsidR="0078419D" w14:paraId="6D2ADE0D" w14:textId="77777777" w:rsidTr="006D707E">
        <w:tc>
          <w:tcPr>
            <w:tcW w:w="950" w:type="dxa"/>
          </w:tcPr>
          <w:p w14:paraId="1EC4204E" w14:textId="73DBEDF6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3</w:t>
            </w:r>
          </w:p>
        </w:tc>
        <w:tc>
          <w:tcPr>
            <w:tcW w:w="1276" w:type="dxa"/>
          </w:tcPr>
          <w:p w14:paraId="65180396" w14:textId="43B4B0A4" w:rsidR="0078419D" w:rsidRPr="00BE4DA5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EF7</w:t>
            </w:r>
          </w:p>
        </w:tc>
        <w:tc>
          <w:tcPr>
            <w:tcW w:w="2392" w:type="dxa"/>
          </w:tcPr>
          <w:p w14:paraId="05A6DC88" w14:textId="4D2BCBA4" w:rsidR="0078419D" w:rsidRPr="00FD6E35" w:rsidRDefault="0078419D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6E35">
              <w:rPr>
                <w:szCs w:val="28"/>
                <w:lang w:val="en-US"/>
              </w:rPr>
              <w:t>(</w:t>
            </w:r>
            <w:r w:rsidR="00A66A17">
              <w:rPr>
                <w:szCs w:val="28"/>
                <w:lang w:val="en-US"/>
              </w:rPr>
              <w:t>IP</w:t>
            </w:r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9</w:t>
            </w:r>
            <w:r w:rsidR="00FD6E35">
              <w:rPr>
                <w:szCs w:val="28"/>
                <w:lang w:val="en-US"/>
              </w:rPr>
              <w:t>)</w:t>
            </w:r>
          </w:p>
          <w:p w14:paraId="654E749F" w14:textId="1DB99919" w:rsidR="0078419D" w:rsidRPr="002B6153" w:rsidRDefault="0078419D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1D75">
              <w:rPr>
                <w:szCs w:val="28"/>
                <w:lang w:val="en-US"/>
              </w:rPr>
              <w:t>R</w:t>
            </w:r>
          </w:p>
        </w:tc>
        <w:tc>
          <w:tcPr>
            <w:tcW w:w="5725" w:type="dxa"/>
            <w:vMerge/>
          </w:tcPr>
          <w:p w14:paraId="0DDCDD85" w14:textId="219086D2" w:rsidR="0078419D" w:rsidRPr="00C136CA" w:rsidRDefault="0078419D" w:rsidP="00517D9E">
            <w:pPr>
              <w:jc w:val="center"/>
              <w:rPr>
                <w:szCs w:val="28"/>
              </w:rPr>
            </w:pPr>
          </w:p>
        </w:tc>
      </w:tr>
      <w:tr w:rsidR="00BE4DA5" w14:paraId="7F95F8D7" w14:textId="77777777" w:rsidTr="00FC1FB0">
        <w:tc>
          <w:tcPr>
            <w:tcW w:w="950" w:type="dxa"/>
          </w:tcPr>
          <w:p w14:paraId="20959568" w14:textId="568E8933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4</w:t>
            </w:r>
          </w:p>
        </w:tc>
        <w:tc>
          <w:tcPr>
            <w:tcW w:w="1276" w:type="dxa"/>
          </w:tcPr>
          <w:p w14:paraId="259173DA" w14:textId="01532EF1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F6</w:t>
            </w:r>
          </w:p>
        </w:tc>
        <w:tc>
          <w:tcPr>
            <w:tcW w:w="2392" w:type="dxa"/>
          </w:tcPr>
          <w:p w14:paraId="58162718" w14:textId="2C0130FE" w:rsidR="00BE4DA5" w:rsidRPr="00517D9E" w:rsidRDefault="00517D9E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D – (</w:t>
            </w:r>
            <w:r w:rsidR="00A3462F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14:paraId="64E6A6B2" w14:textId="29991BC0" w:rsidR="00465503" w:rsidRPr="00465503" w:rsidRDefault="008D6EF0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грузка элементов массива начиная с конца</w:t>
            </w:r>
          </w:p>
        </w:tc>
      </w:tr>
      <w:tr w:rsidR="00FC1FB0" w:rsidRPr="00FC1FB0" w14:paraId="60D77E41" w14:textId="77777777" w:rsidTr="00DD6179">
        <w:tc>
          <w:tcPr>
            <w:tcW w:w="950" w:type="dxa"/>
          </w:tcPr>
          <w:p w14:paraId="37784BD0" w14:textId="7A5ADA73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5</w:t>
            </w:r>
          </w:p>
        </w:tc>
        <w:tc>
          <w:tcPr>
            <w:tcW w:w="1276" w:type="dxa"/>
          </w:tcPr>
          <w:p w14:paraId="1D014035" w14:textId="3ADDF0C6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203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5408FC55" w14:textId="76E7E438" w:rsidR="00FC1FB0" w:rsidRPr="00EC580F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MI 3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46B5" w14:textId="77777777" w:rsidR="00FC1FB0" w:rsidRDefault="00FC1FB0" w:rsidP="00BE4DA5">
            <w:pPr>
              <w:jc w:val="center"/>
              <w:rPr>
                <w:szCs w:val="28"/>
              </w:rPr>
            </w:pPr>
          </w:p>
          <w:p w14:paraId="5B69D20F" w14:textId="77777777" w:rsidR="00FC1FB0" w:rsidRDefault="00FC1FB0" w:rsidP="00BE4DA5">
            <w:pPr>
              <w:jc w:val="center"/>
              <w:rPr>
                <w:szCs w:val="28"/>
              </w:rPr>
            </w:pPr>
          </w:p>
          <w:p w14:paraId="33E58A1D" w14:textId="05AC7041" w:rsidR="00FC1FB0" w:rsidRDefault="00FC1FB0" w:rsidP="00FC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сли элемент не отрицательный, </w:t>
            </w:r>
          </w:p>
          <w:p w14:paraId="77C522DD" w14:textId="1B47B310" w:rsidR="00FC1FB0" w:rsidRPr="00FC1FB0" w:rsidRDefault="00FC1FB0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величиваем </w:t>
            </w:r>
            <w:r>
              <w:rPr>
                <w:szCs w:val="28"/>
                <w:lang w:val="en-US"/>
              </w:rPr>
              <w:t>X</w:t>
            </w:r>
            <w:r w:rsidRPr="00FC1FB0">
              <w:rPr>
                <w:szCs w:val="28"/>
              </w:rPr>
              <w:t xml:space="preserve"> </w:t>
            </w:r>
            <w:r>
              <w:rPr>
                <w:szCs w:val="28"/>
              </w:rPr>
              <w:t>на 1</w:t>
            </w:r>
          </w:p>
        </w:tc>
      </w:tr>
      <w:tr w:rsidR="00FC1FB0" w14:paraId="2A0D4C65" w14:textId="77777777" w:rsidTr="00DD6179">
        <w:tc>
          <w:tcPr>
            <w:tcW w:w="950" w:type="dxa"/>
          </w:tcPr>
          <w:p w14:paraId="46137B20" w14:textId="091846DD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6</w:t>
            </w:r>
          </w:p>
        </w:tc>
        <w:tc>
          <w:tcPr>
            <w:tcW w:w="1276" w:type="dxa"/>
          </w:tcPr>
          <w:p w14:paraId="74674999" w14:textId="1F59B047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EF6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2E47A903" w14:textId="0560695C" w:rsidR="00FC1FB0" w:rsidRPr="001D688F" w:rsidRDefault="00FC1FB0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D </w:t>
            </w:r>
            <w:r w:rsidR="001D688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 xml:space="preserve">IP </w:t>
            </w:r>
            <w:r w:rsidR="001D688F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A</w:t>
            </w:r>
            <w:r w:rsidR="001D688F">
              <w:rPr>
                <w:szCs w:val="28"/>
              </w:rPr>
              <w:t>)</w:t>
            </w:r>
          </w:p>
          <w:p w14:paraId="397F5DA8" w14:textId="26E4D3D4" w:rsidR="00FC1FB0" w:rsidRPr="00EC580F" w:rsidRDefault="00FC1FB0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D </w:t>
            </w:r>
            <w:r w:rsidR="00FD1D75">
              <w:rPr>
                <w:szCs w:val="28"/>
                <w:lang w:val="en-US"/>
              </w:rPr>
              <w:t>X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BF3C" w14:textId="7B02B5BC" w:rsidR="00FC1FB0" w:rsidRPr="00DE69DB" w:rsidRDefault="00FC1FB0" w:rsidP="00BE4DA5">
            <w:pPr>
              <w:jc w:val="center"/>
              <w:rPr>
                <w:szCs w:val="28"/>
              </w:rPr>
            </w:pPr>
          </w:p>
        </w:tc>
      </w:tr>
      <w:tr w:rsidR="00FC1FB0" w14:paraId="4720E2BC" w14:textId="77777777" w:rsidTr="00DD6179">
        <w:tc>
          <w:tcPr>
            <w:tcW w:w="950" w:type="dxa"/>
          </w:tcPr>
          <w:p w14:paraId="5B38923C" w14:textId="26AEEB4D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7</w:t>
            </w:r>
          </w:p>
        </w:tc>
        <w:tc>
          <w:tcPr>
            <w:tcW w:w="1276" w:type="dxa"/>
          </w:tcPr>
          <w:p w14:paraId="244EF5F2" w14:textId="050C60FC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043DF8D8" w14:textId="15B371CF" w:rsidR="00FC1FB0" w:rsidRPr="00130902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C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2539" w14:textId="2ABF72D2" w:rsidR="00FC1FB0" w:rsidRPr="00130902" w:rsidRDefault="00FC1FB0" w:rsidP="00BE4DA5">
            <w:pPr>
              <w:jc w:val="center"/>
              <w:rPr>
                <w:szCs w:val="28"/>
                <w:lang w:val="en-US"/>
              </w:rPr>
            </w:pPr>
          </w:p>
        </w:tc>
      </w:tr>
      <w:tr w:rsidR="00FC1FB0" w14:paraId="4B0A7726" w14:textId="77777777" w:rsidTr="00DD6179">
        <w:tc>
          <w:tcPr>
            <w:tcW w:w="950" w:type="dxa"/>
          </w:tcPr>
          <w:p w14:paraId="53A716C5" w14:textId="16B639C7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8</w:t>
            </w:r>
          </w:p>
        </w:tc>
        <w:tc>
          <w:tcPr>
            <w:tcW w:w="1276" w:type="dxa"/>
          </w:tcPr>
          <w:p w14:paraId="4C21608D" w14:textId="7AAA5988" w:rsidR="00FC1FB0" w:rsidRPr="00BE4DA5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EF4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1EFCBD8E" w14:textId="78D5F7B6" w:rsidR="00FC1FB0" w:rsidRPr="00FD1D75" w:rsidRDefault="00FC1FB0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1D7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 xml:space="preserve">IP </w:t>
            </w:r>
            <w:r w:rsidR="00FD1D75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C</w:t>
            </w:r>
            <w:r w:rsidR="00FD1D75">
              <w:rPr>
                <w:szCs w:val="28"/>
              </w:rPr>
              <w:t>)</w:t>
            </w:r>
          </w:p>
          <w:p w14:paraId="3781EB06" w14:textId="154430EB" w:rsidR="00FC1FB0" w:rsidRPr="00130902" w:rsidRDefault="00FC1FB0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 </w:t>
            </w:r>
            <w:r w:rsidR="00FD1D75">
              <w:rPr>
                <w:szCs w:val="28"/>
                <w:lang w:val="en-US"/>
              </w:rPr>
              <w:t>X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F1" w14:textId="51D4B66C" w:rsidR="00FC1FB0" w:rsidRPr="000F26FF" w:rsidRDefault="00FC1FB0" w:rsidP="00BE4DA5">
            <w:pPr>
              <w:jc w:val="center"/>
              <w:rPr>
                <w:szCs w:val="28"/>
                <w:lang w:val="en-US"/>
              </w:rPr>
            </w:pPr>
          </w:p>
        </w:tc>
      </w:tr>
      <w:tr w:rsidR="00BE4DA5" w14:paraId="063BF658" w14:textId="77777777" w:rsidTr="00FC1FB0">
        <w:tc>
          <w:tcPr>
            <w:tcW w:w="950" w:type="dxa"/>
          </w:tcPr>
          <w:p w14:paraId="6B89BE19" w14:textId="064A5B7D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9</w:t>
            </w:r>
          </w:p>
        </w:tc>
        <w:tc>
          <w:tcPr>
            <w:tcW w:w="1276" w:type="dxa"/>
          </w:tcPr>
          <w:p w14:paraId="1E4EC85C" w14:textId="6994A86D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4AC</w:t>
            </w:r>
          </w:p>
        </w:tc>
        <w:tc>
          <w:tcPr>
            <w:tcW w:w="2392" w:type="dxa"/>
          </w:tcPr>
          <w:p w14:paraId="064CCE4C" w14:textId="77777777" w:rsidR="00BE4DA5" w:rsidRDefault="000F26FF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4AC</w:t>
            </w:r>
          </w:p>
          <w:p w14:paraId="4F692DE3" w14:textId="3E162B2F" w:rsidR="00FD1D75" w:rsidRPr="000F26FF" w:rsidRDefault="00FD1D7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Y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11124DB6" w14:textId="77E99D90" w:rsidR="00BE4DA5" w:rsidRPr="00A57834" w:rsidRDefault="00A57834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 w:rsidRPr="00A57834"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Y</w:t>
            </w:r>
            <w:r w:rsidRPr="00A57834">
              <w:rPr>
                <w:szCs w:val="28"/>
              </w:rPr>
              <w:t xml:space="preserve"> – 1</w:t>
            </w:r>
            <w:r>
              <w:rPr>
                <w:szCs w:val="28"/>
              </w:rPr>
              <w:t xml:space="preserve">, когда </w:t>
            </w:r>
            <w:r>
              <w:rPr>
                <w:szCs w:val="28"/>
                <w:lang w:val="en-US"/>
              </w:rPr>
              <w:t>Y</w:t>
            </w:r>
            <w:r w:rsidRPr="00A578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удет </w:t>
            </w:r>
            <w:r w:rsidRPr="00A57834">
              <w:rPr>
                <w:szCs w:val="28"/>
              </w:rPr>
              <w:t>&lt;=</w:t>
            </w:r>
            <w:r>
              <w:rPr>
                <w:szCs w:val="28"/>
              </w:rPr>
              <w:t xml:space="preserve"> 0, прыгаем через команду (завершаем программу)</w:t>
            </w:r>
          </w:p>
        </w:tc>
      </w:tr>
      <w:tr w:rsidR="00BE4DA5" w14:paraId="59B7023E" w14:textId="77777777" w:rsidTr="006D707E">
        <w:tc>
          <w:tcPr>
            <w:tcW w:w="950" w:type="dxa"/>
          </w:tcPr>
          <w:p w14:paraId="34BACB42" w14:textId="7162A2D0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A</w:t>
            </w:r>
          </w:p>
        </w:tc>
        <w:tc>
          <w:tcPr>
            <w:tcW w:w="1276" w:type="dxa"/>
          </w:tcPr>
          <w:p w14:paraId="7D14765E" w14:textId="1EDF7145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F9</w:t>
            </w:r>
          </w:p>
        </w:tc>
        <w:tc>
          <w:tcPr>
            <w:tcW w:w="2392" w:type="dxa"/>
          </w:tcPr>
          <w:p w14:paraId="6F6ED620" w14:textId="0501AAC6" w:rsidR="00BE4DA5" w:rsidRPr="001D688F" w:rsidRDefault="00A57834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JUMP </w:t>
            </w:r>
            <w:r w:rsidR="001D688F">
              <w:rPr>
                <w:szCs w:val="28"/>
              </w:rPr>
              <w:t>(</w:t>
            </w:r>
            <w:r w:rsidR="006D707E">
              <w:rPr>
                <w:szCs w:val="28"/>
                <w:lang w:val="en-US"/>
              </w:rPr>
              <w:t>IP</w:t>
            </w:r>
            <w:r>
              <w:rPr>
                <w:szCs w:val="28"/>
                <w:lang w:val="en-US"/>
              </w:rPr>
              <w:t xml:space="preserve"> </w:t>
            </w:r>
            <w:r w:rsidR="001D688F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7</w:t>
            </w:r>
            <w:r w:rsidR="001D688F">
              <w:rPr>
                <w:szCs w:val="28"/>
              </w:rPr>
              <w:t>)</w:t>
            </w:r>
          </w:p>
          <w:p w14:paraId="150DFAB9" w14:textId="2013BFF3" w:rsidR="00A57834" w:rsidRPr="00A57834" w:rsidRDefault="00A57834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JUMP </w:t>
            </w:r>
            <w:r w:rsidR="003E269C">
              <w:rPr>
                <w:szCs w:val="28"/>
                <w:lang w:val="en-US"/>
              </w:rPr>
              <w:t>4B4</w:t>
            </w:r>
          </w:p>
        </w:tc>
        <w:tc>
          <w:tcPr>
            <w:tcW w:w="5725" w:type="dxa"/>
          </w:tcPr>
          <w:p w14:paraId="54584760" w14:textId="4F114A49" w:rsidR="00BE4DA5" w:rsidRDefault="00645713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условный переход</w:t>
            </w:r>
          </w:p>
        </w:tc>
      </w:tr>
      <w:tr w:rsidR="00BE4DA5" w14:paraId="65B16940" w14:textId="77777777" w:rsidTr="006D707E">
        <w:tc>
          <w:tcPr>
            <w:tcW w:w="950" w:type="dxa"/>
            <w:shd w:val="clear" w:color="auto" w:fill="F40000"/>
          </w:tcPr>
          <w:p w14:paraId="5CDDF297" w14:textId="0698A002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B</w:t>
            </w:r>
          </w:p>
        </w:tc>
        <w:tc>
          <w:tcPr>
            <w:tcW w:w="1276" w:type="dxa"/>
          </w:tcPr>
          <w:p w14:paraId="49B0848A" w14:textId="36AF1724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2392" w:type="dxa"/>
          </w:tcPr>
          <w:p w14:paraId="13D97B60" w14:textId="6D4D1155" w:rsidR="00BE4DA5" w:rsidRPr="00A57834" w:rsidRDefault="00A57834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HLT</w:t>
            </w:r>
          </w:p>
        </w:tc>
        <w:tc>
          <w:tcPr>
            <w:tcW w:w="5725" w:type="dxa"/>
          </w:tcPr>
          <w:p w14:paraId="195ED22B" w14:textId="6743B605" w:rsidR="00BE4DA5" w:rsidRDefault="00A57834" w:rsidP="00BE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кончание программы</w:t>
            </w:r>
          </w:p>
        </w:tc>
      </w:tr>
      <w:tr w:rsidR="00BE4DA5" w14:paraId="1D118831" w14:textId="77777777" w:rsidTr="006D707E">
        <w:tc>
          <w:tcPr>
            <w:tcW w:w="950" w:type="dxa"/>
          </w:tcPr>
          <w:p w14:paraId="621FADD7" w14:textId="55CB8EA0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C</w:t>
            </w:r>
          </w:p>
        </w:tc>
        <w:tc>
          <w:tcPr>
            <w:tcW w:w="1276" w:type="dxa"/>
          </w:tcPr>
          <w:p w14:paraId="745CF907" w14:textId="3649A96F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B6</w:t>
            </w:r>
          </w:p>
        </w:tc>
        <w:tc>
          <w:tcPr>
            <w:tcW w:w="2392" w:type="dxa"/>
          </w:tcPr>
          <w:p w14:paraId="2DCA7F46" w14:textId="77777777" w:rsidR="00BE4DA5" w:rsidRDefault="00BE4DA5" w:rsidP="00BE4DA5">
            <w:pPr>
              <w:jc w:val="center"/>
              <w:rPr>
                <w:szCs w:val="28"/>
              </w:rPr>
            </w:pPr>
          </w:p>
        </w:tc>
        <w:tc>
          <w:tcPr>
            <w:tcW w:w="5725" w:type="dxa"/>
          </w:tcPr>
          <w:p w14:paraId="4C81727A" w14:textId="5E5ED0CB" w:rsidR="00BE4DA5" w:rsidRPr="00253115" w:rsidRDefault="00253115" w:rsidP="00BE4DA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элемент массива</w:t>
            </w:r>
          </w:p>
        </w:tc>
      </w:tr>
      <w:tr w:rsidR="00BE4DA5" w14:paraId="593AF8EB" w14:textId="77777777" w:rsidTr="006D707E">
        <w:tc>
          <w:tcPr>
            <w:tcW w:w="950" w:type="dxa"/>
          </w:tcPr>
          <w:p w14:paraId="44A2796C" w14:textId="0BF2A688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D</w:t>
            </w:r>
          </w:p>
        </w:tc>
        <w:tc>
          <w:tcPr>
            <w:tcW w:w="1276" w:type="dxa"/>
          </w:tcPr>
          <w:p w14:paraId="2818F1DD" w14:textId="6122A3AB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BC</w:t>
            </w:r>
          </w:p>
        </w:tc>
        <w:tc>
          <w:tcPr>
            <w:tcW w:w="2392" w:type="dxa"/>
          </w:tcPr>
          <w:p w14:paraId="600365A7" w14:textId="77777777" w:rsidR="00BE4DA5" w:rsidRDefault="00BE4DA5" w:rsidP="00BE4DA5">
            <w:pPr>
              <w:jc w:val="center"/>
              <w:rPr>
                <w:szCs w:val="28"/>
              </w:rPr>
            </w:pPr>
          </w:p>
        </w:tc>
        <w:tc>
          <w:tcPr>
            <w:tcW w:w="5725" w:type="dxa"/>
          </w:tcPr>
          <w:p w14:paraId="7D5FA49C" w14:textId="6953A5DD" w:rsidR="00BE4DA5" w:rsidRPr="004404CC" w:rsidRDefault="0025311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 элемент массива</w:t>
            </w:r>
          </w:p>
        </w:tc>
      </w:tr>
      <w:tr w:rsidR="00BE4DA5" w14:paraId="61381CB2" w14:textId="77777777" w:rsidTr="006D707E">
        <w:tc>
          <w:tcPr>
            <w:tcW w:w="950" w:type="dxa"/>
          </w:tcPr>
          <w:p w14:paraId="466C4023" w14:textId="333D3D04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E</w:t>
            </w:r>
          </w:p>
        </w:tc>
        <w:tc>
          <w:tcPr>
            <w:tcW w:w="1276" w:type="dxa"/>
          </w:tcPr>
          <w:p w14:paraId="41E566B7" w14:textId="769E7883" w:rsidR="00BE4DA5" w:rsidRPr="00944A61" w:rsidRDefault="00944A61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380</w:t>
            </w:r>
          </w:p>
        </w:tc>
        <w:tc>
          <w:tcPr>
            <w:tcW w:w="2392" w:type="dxa"/>
          </w:tcPr>
          <w:p w14:paraId="18A258D1" w14:textId="77777777" w:rsidR="00BE4DA5" w:rsidRDefault="00BE4DA5" w:rsidP="00BE4DA5">
            <w:pPr>
              <w:jc w:val="center"/>
              <w:rPr>
                <w:szCs w:val="28"/>
              </w:rPr>
            </w:pPr>
          </w:p>
        </w:tc>
        <w:tc>
          <w:tcPr>
            <w:tcW w:w="5725" w:type="dxa"/>
          </w:tcPr>
          <w:p w14:paraId="273617B4" w14:textId="600EB462" w:rsidR="00BE4DA5" w:rsidRPr="004404CC" w:rsidRDefault="0025311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 элемент массива</w:t>
            </w:r>
          </w:p>
        </w:tc>
      </w:tr>
      <w:tr w:rsidR="00BE4DA5" w14:paraId="59F8AD55" w14:textId="77777777" w:rsidTr="006D707E">
        <w:tc>
          <w:tcPr>
            <w:tcW w:w="950" w:type="dxa"/>
          </w:tcPr>
          <w:p w14:paraId="40B1BD5E" w14:textId="2E2A55FA" w:rsidR="00BE4DA5" w:rsidRPr="00BE4DA5" w:rsidRDefault="00BE4DA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BF</w:t>
            </w:r>
          </w:p>
        </w:tc>
        <w:tc>
          <w:tcPr>
            <w:tcW w:w="1276" w:type="dxa"/>
          </w:tcPr>
          <w:p w14:paraId="7DBA9DC8" w14:textId="1AE706E5" w:rsidR="00BE4DA5" w:rsidRPr="00944A61" w:rsidRDefault="00944A61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40</w:t>
            </w:r>
          </w:p>
        </w:tc>
        <w:tc>
          <w:tcPr>
            <w:tcW w:w="2392" w:type="dxa"/>
          </w:tcPr>
          <w:p w14:paraId="7B43EB4D" w14:textId="77777777" w:rsidR="00BE4DA5" w:rsidRDefault="00BE4DA5" w:rsidP="00BE4DA5">
            <w:pPr>
              <w:jc w:val="center"/>
              <w:rPr>
                <w:szCs w:val="28"/>
              </w:rPr>
            </w:pPr>
          </w:p>
        </w:tc>
        <w:tc>
          <w:tcPr>
            <w:tcW w:w="5725" w:type="dxa"/>
          </w:tcPr>
          <w:p w14:paraId="77A6EDAB" w14:textId="21CC0136" w:rsidR="00BE4DA5" w:rsidRPr="004404CC" w:rsidRDefault="00253115" w:rsidP="00BE4DA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 элемент массива</w:t>
            </w:r>
          </w:p>
        </w:tc>
      </w:tr>
    </w:tbl>
    <w:p w14:paraId="3E553569" w14:textId="4A8B942E" w:rsidR="00041D96" w:rsidRDefault="00041D96" w:rsidP="00041D96">
      <w:pPr>
        <w:rPr>
          <w:szCs w:val="28"/>
        </w:rPr>
      </w:pPr>
    </w:p>
    <w:p w14:paraId="67C09248" w14:textId="73B381DE" w:rsidR="004E2909" w:rsidRPr="004E2909" w:rsidRDefault="004E2909" w:rsidP="004E2909">
      <w:pPr>
        <w:pStyle w:val="1"/>
      </w:pPr>
      <w:r>
        <w:t>Информация о программе</w:t>
      </w:r>
      <w:r w:rsidRPr="004E2909">
        <w:t>:</w:t>
      </w:r>
    </w:p>
    <w:p w14:paraId="3178FC9A" w14:textId="52D21783" w:rsidR="004404CC" w:rsidRDefault="004E2909" w:rsidP="00041D96">
      <w:pPr>
        <w:rPr>
          <w:szCs w:val="28"/>
        </w:rPr>
      </w:pPr>
      <w:r w:rsidRPr="004E2909">
        <w:rPr>
          <w:szCs w:val="28"/>
        </w:rPr>
        <w:t xml:space="preserve">    </w:t>
      </w:r>
      <w:r w:rsidR="004404CC">
        <w:rPr>
          <w:szCs w:val="28"/>
        </w:rPr>
        <w:t>Программа</w:t>
      </w:r>
      <w:r w:rsidRPr="004E2909">
        <w:rPr>
          <w:szCs w:val="28"/>
        </w:rPr>
        <w:t xml:space="preserve"> </w:t>
      </w:r>
      <w:r>
        <w:rPr>
          <w:szCs w:val="28"/>
        </w:rPr>
        <w:t>проходит по массиву и</w:t>
      </w:r>
      <w:r w:rsidR="004404CC">
        <w:rPr>
          <w:szCs w:val="28"/>
        </w:rPr>
        <w:t xml:space="preserve"> считает кол-во неотрицательных элементов  в массиве</w:t>
      </w:r>
      <w:r>
        <w:rPr>
          <w:szCs w:val="28"/>
        </w:rPr>
        <w:t>, записывая их количество в ячейку 4</w:t>
      </w:r>
      <w:r>
        <w:rPr>
          <w:szCs w:val="28"/>
          <w:lang w:val="en-US"/>
        </w:rPr>
        <w:t>AD</w:t>
      </w:r>
      <w:r w:rsidRPr="004E2909">
        <w:rPr>
          <w:szCs w:val="28"/>
        </w:rPr>
        <w:t>.</w:t>
      </w:r>
    </w:p>
    <w:p w14:paraId="76BC934C" w14:textId="2E370301" w:rsidR="004E2909" w:rsidRPr="00B217C7" w:rsidRDefault="004E2909" w:rsidP="00041D96">
      <w:pPr>
        <w:rPr>
          <w:szCs w:val="28"/>
        </w:rPr>
      </w:pPr>
      <w:r w:rsidRPr="004E2909">
        <w:rPr>
          <w:szCs w:val="28"/>
        </w:rPr>
        <w:t xml:space="preserve">    </w:t>
      </w:r>
      <w:r>
        <w:rPr>
          <w:szCs w:val="28"/>
        </w:rPr>
        <w:t>Программа находится в ячейках 4</w:t>
      </w:r>
      <w:r>
        <w:rPr>
          <w:szCs w:val="28"/>
          <w:lang w:val="en-US"/>
        </w:rPr>
        <w:t>AE</w:t>
      </w:r>
      <w:r w:rsidRPr="004E2909">
        <w:rPr>
          <w:szCs w:val="28"/>
        </w:rPr>
        <w:t xml:space="preserve"> </w:t>
      </w:r>
      <w:r>
        <w:rPr>
          <w:szCs w:val="28"/>
        </w:rPr>
        <w:t>–</w:t>
      </w:r>
      <w:r w:rsidRPr="004E2909">
        <w:rPr>
          <w:szCs w:val="28"/>
        </w:rPr>
        <w:t xml:space="preserve"> 4</w:t>
      </w:r>
      <w:r>
        <w:rPr>
          <w:szCs w:val="28"/>
          <w:lang w:val="en-US"/>
        </w:rPr>
        <w:t>BB</w:t>
      </w:r>
    </w:p>
    <w:p w14:paraId="0F7B103D" w14:textId="63EAAB55" w:rsidR="004E2909" w:rsidRPr="00A95A7A" w:rsidRDefault="004E2909" w:rsidP="00041D96">
      <w:pPr>
        <w:rPr>
          <w:szCs w:val="28"/>
        </w:rPr>
      </w:pPr>
      <w:r>
        <w:rPr>
          <w:szCs w:val="28"/>
        </w:rPr>
        <w:t xml:space="preserve">    </w:t>
      </w:r>
      <w:r w:rsidR="00A95A7A">
        <w:rPr>
          <w:szCs w:val="28"/>
        </w:rPr>
        <w:t>Элементы м</w:t>
      </w:r>
      <w:r>
        <w:rPr>
          <w:szCs w:val="28"/>
        </w:rPr>
        <w:t>ассив</w:t>
      </w:r>
      <w:r w:rsidR="00A95A7A">
        <w:rPr>
          <w:szCs w:val="28"/>
        </w:rPr>
        <w:t>а</w:t>
      </w:r>
      <w:r>
        <w:rPr>
          <w:szCs w:val="28"/>
        </w:rPr>
        <w:t xml:space="preserve"> находится в ячейках </w:t>
      </w:r>
      <w:r w:rsidRPr="004E2909">
        <w:rPr>
          <w:szCs w:val="28"/>
        </w:rPr>
        <w:t>4</w:t>
      </w:r>
      <w:r>
        <w:rPr>
          <w:szCs w:val="28"/>
          <w:lang w:val="en-US"/>
        </w:rPr>
        <w:t>BC</w:t>
      </w:r>
      <w:r w:rsidRPr="004E2909">
        <w:rPr>
          <w:szCs w:val="28"/>
        </w:rPr>
        <w:t xml:space="preserve"> </w:t>
      </w:r>
      <w:r>
        <w:rPr>
          <w:szCs w:val="28"/>
        </w:rPr>
        <w:t>–</w:t>
      </w:r>
      <w:r w:rsidRPr="004E2909">
        <w:rPr>
          <w:szCs w:val="28"/>
        </w:rPr>
        <w:t xml:space="preserve"> 4</w:t>
      </w:r>
      <w:r>
        <w:rPr>
          <w:szCs w:val="28"/>
          <w:lang w:val="en-US"/>
        </w:rPr>
        <w:t>BF</w:t>
      </w:r>
    </w:p>
    <w:p w14:paraId="3FD633EA" w14:textId="333D5993" w:rsidR="00391704" w:rsidRPr="00B217C7" w:rsidRDefault="00A95A7A" w:rsidP="00A95A7A">
      <w:pPr>
        <w:rPr>
          <w:szCs w:val="28"/>
        </w:rPr>
      </w:pPr>
      <w:r>
        <w:rPr>
          <w:szCs w:val="28"/>
        </w:rPr>
        <w:t xml:space="preserve">    Переменные находятся в ячейках </w:t>
      </w:r>
      <w:r w:rsidRPr="00A95A7A">
        <w:rPr>
          <w:szCs w:val="28"/>
        </w:rPr>
        <w:t>4</w:t>
      </w:r>
      <w:r>
        <w:rPr>
          <w:szCs w:val="28"/>
          <w:lang w:val="en-US"/>
        </w:rPr>
        <w:t>AA</w:t>
      </w:r>
      <w:r w:rsidRPr="00A95A7A">
        <w:rPr>
          <w:szCs w:val="28"/>
        </w:rPr>
        <w:t xml:space="preserve"> </w:t>
      </w:r>
      <w:r>
        <w:rPr>
          <w:szCs w:val="28"/>
        </w:rPr>
        <w:t>–</w:t>
      </w:r>
      <w:r w:rsidRPr="00A95A7A">
        <w:rPr>
          <w:szCs w:val="28"/>
        </w:rPr>
        <w:t xml:space="preserve"> 4</w:t>
      </w:r>
      <w:r>
        <w:rPr>
          <w:szCs w:val="28"/>
          <w:lang w:val="en-US"/>
        </w:rPr>
        <w:t>AD</w:t>
      </w:r>
    </w:p>
    <w:p w14:paraId="5F45DBE3" w14:textId="502F9480" w:rsidR="00A95A7A" w:rsidRDefault="00A95A7A" w:rsidP="00A95A7A">
      <w:pPr>
        <w:pStyle w:val="1"/>
      </w:pPr>
      <w:r>
        <w:lastRenderedPageBreak/>
        <w:t>Область допустимых значений</w:t>
      </w:r>
      <w:r w:rsidR="00E01DEE">
        <w:t xml:space="preserve"> исходных данных и результата:</w:t>
      </w:r>
    </w:p>
    <w:p w14:paraId="165AB2CD" w14:textId="19A867E5" w:rsidR="00761640" w:rsidRPr="00761640" w:rsidRDefault="00761640" w:rsidP="00761640">
      <w:pPr>
        <w:jc w:val="center"/>
        <w:rPr>
          <w:b/>
          <w:bCs/>
        </w:rPr>
      </w:pPr>
      <w:r w:rsidRPr="00761640">
        <w:rPr>
          <w:b/>
          <w:bCs/>
        </w:rPr>
        <w:t>Элементы массива:</w:t>
      </w:r>
    </w:p>
    <w:p w14:paraId="7B816CDD" w14:textId="254CBF22" w:rsidR="00761640" w:rsidRPr="00761640" w:rsidRDefault="00AF2D67" w:rsidP="00AF2D67">
      <w:pPr>
        <w:pStyle w:val="a5"/>
      </w:pPr>
      <w:r>
        <w:t xml:space="preserve">Т.к. </w:t>
      </w:r>
      <w:r w:rsidR="00761640">
        <w:t xml:space="preserve">элементы массива являются знаковыми целыми числами, то их ОДЗ -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T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54900659" w14:textId="79DB8A26" w:rsidR="00761640" w:rsidRDefault="00761640" w:rsidP="00761640">
      <w:pPr>
        <w:jc w:val="center"/>
        <w:rPr>
          <w:b/>
          <w:bCs/>
        </w:rPr>
      </w:pPr>
      <w:r w:rsidRPr="00761640">
        <w:rPr>
          <w:b/>
          <w:bCs/>
        </w:rPr>
        <w:t>Счетчик неотрицательных чисел в массиве:</w:t>
      </w:r>
    </w:p>
    <w:p w14:paraId="764FD667" w14:textId="5883ED5C" w:rsidR="00761640" w:rsidRPr="00761640" w:rsidRDefault="00FA3DF9" w:rsidP="00761640">
      <w:pPr>
        <w:jc w:val="center"/>
        <w:rPr>
          <w:b/>
          <w:bCs/>
        </w:rPr>
      </w:pPr>
      <m:oMathPara>
        <m:oMath>
          <m:r>
            <w:rPr>
              <w:rFonts w:ascii="Cambria Math" w:hAnsi="Cambria Math"/>
            </w:rPr>
            <m:t>0≤X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DFE9181" w14:textId="3BB031E1" w:rsidR="00FA3DF9" w:rsidRPr="00997439" w:rsidRDefault="00FA3DF9" w:rsidP="00FA3DF9">
      <w:pPr>
        <w:jc w:val="center"/>
        <w:rPr>
          <w:b/>
          <w:bCs/>
          <w:lang w:val="en-US"/>
        </w:rPr>
      </w:pPr>
      <w:r w:rsidRPr="00FA3DF9">
        <w:rPr>
          <w:b/>
          <w:bCs/>
        </w:rPr>
        <w:t>Количество элементов массива:</w:t>
      </w:r>
    </w:p>
    <w:p w14:paraId="5860EB05" w14:textId="0A8B4B48" w:rsidR="00FA3DF9" w:rsidRDefault="00FA3DF9" w:rsidP="00FA3DF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70E65CF0" w14:textId="64BB093F" w:rsidR="00826E74" w:rsidRDefault="00826E74" w:rsidP="00FA3DF9">
      <w:pPr>
        <w:jc w:val="center"/>
        <w:rPr>
          <w:rFonts w:eastAsiaTheme="minorEastAsia"/>
          <w:b/>
          <w:bCs/>
        </w:rPr>
      </w:pPr>
      <w:r w:rsidRPr="00826E74">
        <w:rPr>
          <w:rFonts w:eastAsiaTheme="minorEastAsia"/>
          <w:b/>
          <w:bCs/>
        </w:rPr>
        <w:t>Адрес начала и конца массива:</w:t>
      </w:r>
    </w:p>
    <w:p w14:paraId="4FA5C8A0" w14:textId="23617AD8" w:rsidR="00B604C0" w:rsidRPr="00B604C0" w:rsidRDefault="00826E74" w:rsidP="00B604C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Массив может располагаться в любой части памяти в диапазоне </w:t>
      </w:r>
    </w:p>
    <w:p w14:paraId="74C241F1" w14:textId="3A0CAAC9" w:rsidR="00B604C0" w:rsidRDefault="00EA3B2D" w:rsidP="00B604C0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00…49F</m:t>
              </m:r>
            </m:e>
          </m:d>
          <m:r>
            <w:rPr>
              <w:rFonts w:ascii="Cambria Math" w:hAnsi="Cambria Math"/>
              <w:lang w:val="en-US"/>
            </w:rPr>
            <m:t>∪[4BC…7FF]</m:t>
          </m:r>
        </m:oMath>
      </m:oMathPara>
    </w:p>
    <w:p w14:paraId="26810D29" w14:textId="176C26D5" w:rsidR="00D73AC1" w:rsidRPr="00CF5AB9" w:rsidRDefault="00CF5AB9" w:rsidP="00D73AC1">
      <w:pPr>
        <w:rPr>
          <w:sz w:val="27"/>
          <w:szCs w:val="27"/>
        </w:rPr>
      </w:pPr>
      <w:r w:rsidRPr="00CF5AB9">
        <w:rPr>
          <w:sz w:val="27"/>
          <w:szCs w:val="27"/>
        </w:rPr>
        <w:t xml:space="preserve">(за исключением команды </w:t>
      </w:r>
      <w:r w:rsidRPr="00CF5AB9">
        <w:rPr>
          <w:sz w:val="27"/>
          <w:szCs w:val="27"/>
          <w:lang w:val="en-US"/>
        </w:rPr>
        <w:t>LOOP</w:t>
      </w:r>
      <w:r w:rsidRPr="00CF5AB9">
        <w:rPr>
          <w:sz w:val="27"/>
          <w:szCs w:val="27"/>
        </w:rPr>
        <w:t xml:space="preserve"> команда является полностью перемещаемой)</w:t>
      </w:r>
    </w:p>
    <w:p w14:paraId="60E764DB" w14:textId="77777777" w:rsidR="00580F53" w:rsidRPr="00580F53" w:rsidRDefault="00580F53" w:rsidP="00580F53">
      <w:pPr>
        <w:pStyle w:val="1"/>
      </w:pPr>
      <w:r>
        <w:t>Вывод</w:t>
      </w:r>
      <w:r w:rsidRPr="00580F53">
        <w:t>:</w:t>
      </w:r>
    </w:p>
    <w:p w14:paraId="5F5449FB" w14:textId="2D6955FF" w:rsidR="00BC55E0" w:rsidRDefault="00580F53" w:rsidP="00D73AC1">
      <w:pPr>
        <w:rPr>
          <w:szCs w:val="28"/>
        </w:rPr>
      </w:pPr>
      <w:r>
        <w:t>Многочисленные режимы косвенной адресации и команды перехода полезны при работе с массивами …</w:t>
      </w:r>
    </w:p>
    <w:p w14:paraId="3D14D77A" w14:textId="639B33DE" w:rsidR="00580F53" w:rsidRDefault="00580F53" w:rsidP="00D73AC1">
      <w:pPr>
        <w:rPr>
          <w:szCs w:val="28"/>
        </w:rPr>
      </w:pPr>
    </w:p>
    <w:p w14:paraId="5421AF9A" w14:textId="2B5A8CA0" w:rsidR="00580F53" w:rsidRDefault="00580F53" w:rsidP="00D73AC1">
      <w:pPr>
        <w:rPr>
          <w:szCs w:val="28"/>
        </w:rPr>
      </w:pPr>
    </w:p>
    <w:p w14:paraId="4BD19C42" w14:textId="43646A6A" w:rsidR="00580F53" w:rsidRDefault="00580F53" w:rsidP="00D73AC1">
      <w:pPr>
        <w:rPr>
          <w:szCs w:val="28"/>
        </w:rPr>
      </w:pPr>
    </w:p>
    <w:p w14:paraId="7E53478F" w14:textId="77777777" w:rsidR="00580F53" w:rsidRPr="00580F53" w:rsidRDefault="00580F53" w:rsidP="00D73AC1">
      <w:pPr>
        <w:rPr>
          <w:szCs w:val="28"/>
        </w:rPr>
      </w:pPr>
    </w:p>
    <w:p w14:paraId="3494B0F6" w14:textId="3AA38599" w:rsidR="00574659" w:rsidRPr="00580F53" w:rsidRDefault="00580F53" w:rsidP="00580F53">
      <w:pPr>
        <w:pStyle w:val="1"/>
      </w:pPr>
      <w:r>
        <w:t>Элементы массива для выполнения трассировки</w:t>
      </w:r>
    </w:p>
    <w:p w14:paraId="3C78085E" w14:textId="63E5BFC9" w:rsidR="00574659" w:rsidRDefault="00574659" w:rsidP="00D73AC1"/>
    <w:p w14:paraId="7FFB605A" w14:textId="69AC50D5" w:rsidR="00574659" w:rsidRDefault="00574659" w:rsidP="00D73AC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</w:tblGrid>
      <w:tr w:rsidR="00580F53" w:rsidRPr="00BE4DA5" w14:paraId="240B299B" w14:textId="77777777" w:rsidTr="00580F53">
        <w:trPr>
          <w:jc w:val="center"/>
        </w:trPr>
        <w:tc>
          <w:tcPr>
            <w:tcW w:w="1276" w:type="dxa"/>
          </w:tcPr>
          <w:p w14:paraId="3433031C" w14:textId="77777777" w:rsidR="00580F53" w:rsidRPr="00BE4DA5" w:rsidRDefault="00580F53" w:rsidP="001867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EF7</w:t>
            </w:r>
          </w:p>
        </w:tc>
      </w:tr>
      <w:tr w:rsidR="00580F53" w:rsidRPr="00BE4DA5" w14:paraId="71DDA79B" w14:textId="77777777" w:rsidTr="00580F53">
        <w:trPr>
          <w:jc w:val="center"/>
        </w:trPr>
        <w:tc>
          <w:tcPr>
            <w:tcW w:w="1276" w:type="dxa"/>
          </w:tcPr>
          <w:p w14:paraId="5B47F061" w14:textId="77777777" w:rsidR="00580F53" w:rsidRPr="00BE4DA5" w:rsidRDefault="00580F53" w:rsidP="001867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EF7</w:t>
            </w:r>
          </w:p>
        </w:tc>
      </w:tr>
      <w:tr w:rsidR="00580F53" w:rsidRPr="00BE4DA5" w14:paraId="79AC219E" w14:textId="77777777" w:rsidTr="00580F53">
        <w:trPr>
          <w:jc w:val="center"/>
        </w:trPr>
        <w:tc>
          <w:tcPr>
            <w:tcW w:w="1276" w:type="dxa"/>
          </w:tcPr>
          <w:p w14:paraId="5F73D480" w14:textId="77777777" w:rsidR="00580F53" w:rsidRPr="00BE4DA5" w:rsidRDefault="00580F53" w:rsidP="001867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F6</w:t>
            </w:r>
          </w:p>
        </w:tc>
      </w:tr>
      <w:tr w:rsidR="00580F53" w:rsidRPr="00BE4DA5" w14:paraId="210CF148" w14:textId="77777777" w:rsidTr="00580F53">
        <w:trPr>
          <w:jc w:val="center"/>
        </w:trPr>
        <w:tc>
          <w:tcPr>
            <w:tcW w:w="1276" w:type="dxa"/>
          </w:tcPr>
          <w:p w14:paraId="5B92928C" w14:textId="77777777" w:rsidR="00580F53" w:rsidRPr="00BE4DA5" w:rsidRDefault="00580F53" w:rsidP="001867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203</w:t>
            </w:r>
          </w:p>
        </w:tc>
      </w:tr>
    </w:tbl>
    <w:p w14:paraId="377407C6" w14:textId="77777777" w:rsidR="008577AD" w:rsidRPr="00F514C0" w:rsidRDefault="008577AD" w:rsidP="00D73AC1">
      <w:pPr>
        <w:rPr>
          <w:lang w:val="en-US"/>
        </w:rPr>
      </w:pPr>
    </w:p>
    <w:p w14:paraId="65E0A39E" w14:textId="2F632BF3" w:rsidR="00936C06" w:rsidRPr="004E2909" w:rsidRDefault="00BD6886" w:rsidP="004E2909">
      <w:pPr>
        <w:pStyle w:val="1"/>
      </w:pPr>
      <w:r w:rsidRPr="004E2909">
        <w:lastRenderedPageBreak/>
        <w:t>Трассировка программы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CF173F" w:rsidRPr="001738D6" w14:paraId="09BFFDD3" w14:textId="2920774E" w:rsidTr="00000A52">
        <w:tc>
          <w:tcPr>
            <w:tcW w:w="3545" w:type="dxa"/>
            <w:gridSpan w:val="3"/>
          </w:tcPr>
          <w:p w14:paraId="13E46501" w14:textId="71429C9F" w:rsidR="00D811F6" w:rsidRPr="00000A52" w:rsidRDefault="00D811F6" w:rsidP="00041D96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7E755203" w14:textId="77777777" w:rsidR="00D811F6" w:rsidRPr="00000A52" w:rsidRDefault="00D811F6" w:rsidP="00D811F6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4ECC2BFA" w14:textId="75D82E14" w:rsidR="00D811F6" w:rsidRPr="00000A52" w:rsidRDefault="00D811F6" w:rsidP="00D811F6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5D8DAC4C" w14:textId="5C05A687" w:rsidR="00D811F6" w:rsidRPr="00000A52" w:rsidRDefault="00391704" w:rsidP="001738D6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000A52" w14:paraId="311DBABE" w14:textId="1F17CBF5" w:rsidTr="00000A52">
        <w:tc>
          <w:tcPr>
            <w:tcW w:w="955" w:type="dxa"/>
          </w:tcPr>
          <w:p w14:paraId="6A0FBAE6" w14:textId="18A22E49" w:rsidR="00936C06" w:rsidRPr="00000A52" w:rsidRDefault="00936C06" w:rsidP="00D97666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25793FA0" w14:textId="2FD51BF8" w:rsidR="00936C06" w:rsidRPr="00000A52" w:rsidRDefault="00936C06" w:rsidP="00D97666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378AAAE7" w14:textId="5F14923B" w:rsidR="00936C06" w:rsidRPr="00000A52" w:rsidRDefault="00253115" w:rsidP="00D97666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5DCB2839" w14:textId="20EF3786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55D2F769" w14:textId="567FCB87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196A55C8" w14:textId="176056C7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1F699CF2" w14:textId="6D70AEC1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31B6A7BD" w14:textId="1EF1B5B7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474DBD80" w14:textId="37D23CA6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0C6BA80D" w14:textId="5FBD2B3E" w:rsidR="00936C06" w:rsidRPr="00000A52" w:rsidRDefault="001738D6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191AB851" w14:textId="3E87D9BA" w:rsidR="00936C06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Z</w:t>
            </w:r>
          </w:p>
        </w:tc>
        <w:tc>
          <w:tcPr>
            <w:tcW w:w="850" w:type="dxa"/>
          </w:tcPr>
          <w:p w14:paraId="54825A63" w14:textId="7DC85238" w:rsidR="00936C06" w:rsidRPr="00000A52" w:rsidRDefault="00CF173F" w:rsidP="00D97666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6EF84281" w14:textId="5D45A5BC" w:rsidR="00936C06" w:rsidRPr="00000A52" w:rsidRDefault="001738D6" w:rsidP="00D97666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000A52" w14:paraId="3F1E0C6C" w14:textId="451C3A29" w:rsidTr="00000A52">
        <w:tc>
          <w:tcPr>
            <w:tcW w:w="955" w:type="dxa"/>
          </w:tcPr>
          <w:p w14:paraId="2C78AEC9" w14:textId="5679467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E</w:t>
            </w:r>
          </w:p>
        </w:tc>
        <w:tc>
          <w:tcPr>
            <w:tcW w:w="916" w:type="dxa"/>
          </w:tcPr>
          <w:p w14:paraId="5C91D128" w14:textId="7919AC51" w:rsidR="00DD6179" w:rsidRPr="00000A52" w:rsidRDefault="00DD6179" w:rsidP="00D97666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0200</w:t>
            </w:r>
          </w:p>
        </w:tc>
        <w:tc>
          <w:tcPr>
            <w:tcW w:w="1674" w:type="dxa"/>
          </w:tcPr>
          <w:p w14:paraId="6111C5F8" w14:textId="2E7713F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LA</w:t>
            </w:r>
          </w:p>
        </w:tc>
        <w:tc>
          <w:tcPr>
            <w:tcW w:w="709" w:type="dxa"/>
          </w:tcPr>
          <w:p w14:paraId="01E49E27" w14:textId="44ABD02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</w:rPr>
              <w:t>4AF</w:t>
            </w:r>
          </w:p>
        </w:tc>
        <w:tc>
          <w:tcPr>
            <w:tcW w:w="992" w:type="dxa"/>
          </w:tcPr>
          <w:p w14:paraId="3A93F697" w14:textId="36062FC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</w:rPr>
              <w:t>0200</w:t>
            </w:r>
          </w:p>
        </w:tc>
        <w:tc>
          <w:tcPr>
            <w:tcW w:w="850" w:type="dxa"/>
          </w:tcPr>
          <w:p w14:paraId="5967D014" w14:textId="1A3A27A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E</w:t>
            </w:r>
          </w:p>
        </w:tc>
        <w:tc>
          <w:tcPr>
            <w:tcW w:w="851" w:type="dxa"/>
          </w:tcPr>
          <w:p w14:paraId="7EA67C35" w14:textId="638884BB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200</w:t>
            </w:r>
          </w:p>
        </w:tc>
        <w:tc>
          <w:tcPr>
            <w:tcW w:w="850" w:type="dxa"/>
          </w:tcPr>
          <w:p w14:paraId="53F80180" w14:textId="5D6240CA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4AE</w:t>
            </w:r>
          </w:p>
        </w:tc>
        <w:tc>
          <w:tcPr>
            <w:tcW w:w="851" w:type="dxa"/>
          </w:tcPr>
          <w:p w14:paraId="6C5E7C44" w14:textId="10B6FC62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567" w:type="dxa"/>
          </w:tcPr>
          <w:p w14:paraId="7FD224B3" w14:textId="7EEB5AC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</w:tcPr>
          <w:p w14:paraId="3BD6EBBA" w14:textId="509DBF5F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4FED2BC1" w14:textId="7777777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6F014ED" w14:textId="77777777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000A52" w14:paraId="0F57BF61" w14:textId="235FC6BB" w:rsidTr="00000A52">
        <w:tc>
          <w:tcPr>
            <w:tcW w:w="955" w:type="dxa"/>
          </w:tcPr>
          <w:p w14:paraId="2B80B142" w14:textId="3723733F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</w:rPr>
              <w:t>4AF</w:t>
            </w:r>
          </w:p>
        </w:tc>
        <w:tc>
          <w:tcPr>
            <w:tcW w:w="916" w:type="dxa"/>
          </w:tcPr>
          <w:p w14:paraId="7ECF5A81" w14:textId="50DF9FB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D</w:t>
            </w:r>
          </w:p>
        </w:tc>
        <w:tc>
          <w:tcPr>
            <w:tcW w:w="1674" w:type="dxa"/>
          </w:tcPr>
          <w:p w14:paraId="73D00DCE" w14:textId="039E8CBF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ST IP - 3</w:t>
            </w:r>
          </w:p>
        </w:tc>
        <w:tc>
          <w:tcPr>
            <w:tcW w:w="709" w:type="dxa"/>
          </w:tcPr>
          <w:p w14:paraId="0FAE9D49" w14:textId="16D72125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0</w:t>
            </w:r>
          </w:p>
        </w:tc>
        <w:tc>
          <w:tcPr>
            <w:tcW w:w="992" w:type="dxa"/>
          </w:tcPr>
          <w:p w14:paraId="38D4C054" w14:textId="01E9B46A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D</w:t>
            </w:r>
          </w:p>
        </w:tc>
        <w:tc>
          <w:tcPr>
            <w:tcW w:w="850" w:type="dxa"/>
          </w:tcPr>
          <w:p w14:paraId="54E322F1" w14:textId="1AF9B7B8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D</w:t>
            </w:r>
          </w:p>
        </w:tc>
        <w:tc>
          <w:tcPr>
            <w:tcW w:w="851" w:type="dxa"/>
          </w:tcPr>
          <w:p w14:paraId="28C05BE2" w14:textId="4E1A968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850" w:type="dxa"/>
          </w:tcPr>
          <w:p w14:paraId="7691A8E4" w14:textId="7AFAD345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FFD</w:t>
            </w:r>
          </w:p>
        </w:tc>
        <w:tc>
          <w:tcPr>
            <w:tcW w:w="851" w:type="dxa"/>
          </w:tcPr>
          <w:p w14:paraId="4D093115" w14:textId="44241921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567" w:type="dxa"/>
          </w:tcPr>
          <w:p w14:paraId="74ACCF03" w14:textId="1177C2BC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</w:tcPr>
          <w:p w14:paraId="248EA4DF" w14:textId="3F5A9D9B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1B49D98C" w14:textId="51FF9EA9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D</w:t>
            </w:r>
          </w:p>
        </w:tc>
        <w:tc>
          <w:tcPr>
            <w:tcW w:w="993" w:type="dxa"/>
          </w:tcPr>
          <w:p w14:paraId="2C57A65D" w14:textId="2A5958F4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  <w:r w:rsidRPr="00000A52">
              <w:rPr>
                <w:sz w:val="27"/>
                <w:szCs w:val="27"/>
                <w:lang w:val="en-US"/>
              </w:rPr>
              <w:t>0000</w:t>
            </w:r>
          </w:p>
        </w:tc>
      </w:tr>
      <w:tr w:rsidR="00000A52" w14:paraId="0C06B8FE" w14:textId="3995FAA1" w:rsidTr="00000A52">
        <w:tc>
          <w:tcPr>
            <w:tcW w:w="955" w:type="dxa"/>
          </w:tcPr>
          <w:p w14:paraId="07D3B80A" w14:textId="1BA92DA5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0</w:t>
            </w:r>
          </w:p>
        </w:tc>
        <w:tc>
          <w:tcPr>
            <w:tcW w:w="916" w:type="dxa"/>
          </w:tcPr>
          <w:p w14:paraId="3455A0D7" w14:textId="2A60F242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F04</w:t>
            </w:r>
          </w:p>
        </w:tc>
        <w:tc>
          <w:tcPr>
            <w:tcW w:w="1674" w:type="dxa"/>
          </w:tcPr>
          <w:p w14:paraId="54081F36" w14:textId="1009DC3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LD 0x04</w:t>
            </w:r>
          </w:p>
        </w:tc>
        <w:tc>
          <w:tcPr>
            <w:tcW w:w="709" w:type="dxa"/>
          </w:tcPr>
          <w:p w14:paraId="56A242EB" w14:textId="561F3BEB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1</w:t>
            </w:r>
          </w:p>
        </w:tc>
        <w:tc>
          <w:tcPr>
            <w:tcW w:w="992" w:type="dxa"/>
          </w:tcPr>
          <w:p w14:paraId="29EE0538" w14:textId="7DBAFA0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F04</w:t>
            </w:r>
          </w:p>
        </w:tc>
        <w:tc>
          <w:tcPr>
            <w:tcW w:w="850" w:type="dxa"/>
          </w:tcPr>
          <w:p w14:paraId="2B4AF2A3" w14:textId="4F21C751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0</w:t>
            </w:r>
          </w:p>
        </w:tc>
        <w:tc>
          <w:tcPr>
            <w:tcW w:w="851" w:type="dxa"/>
          </w:tcPr>
          <w:p w14:paraId="754B2104" w14:textId="47D78E3C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0" w:type="dxa"/>
          </w:tcPr>
          <w:p w14:paraId="5E3E936F" w14:textId="026DAC28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1" w:type="dxa"/>
          </w:tcPr>
          <w:p w14:paraId="21AAE244" w14:textId="650D3A1B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567" w:type="dxa"/>
          </w:tcPr>
          <w:p w14:paraId="33B7157C" w14:textId="5CB0DAA2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11BFF42A" w14:textId="17066592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5339FF4C" w14:textId="7777777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9BCB8D8" w14:textId="77777777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000A52" w14:paraId="2964C348" w14:textId="680C25CF" w:rsidTr="00000A52">
        <w:tc>
          <w:tcPr>
            <w:tcW w:w="955" w:type="dxa"/>
          </w:tcPr>
          <w:p w14:paraId="4632A199" w14:textId="1EB322A5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1</w:t>
            </w:r>
          </w:p>
        </w:tc>
        <w:tc>
          <w:tcPr>
            <w:tcW w:w="916" w:type="dxa"/>
          </w:tcPr>
          <w:p w14:paraId="78F3918E" w14:textId="37240AAA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1674" w:type="dxa"/>
          </w:tcPr>
          <w:p w14:paraId="3323F803" w14:textId="6F4C8DB3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ST IP – 6</w:t>
            </w:r>
          </w:p>
        </w:tc>
        <w:tc>
          <w:tcPr>
            <w:tcW w:w="709" w:type="dxa"/>
          </w:tcPr>
          <w:p w14:paraId="05EE55A6" w14:textId="074A780C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2</w:t>
            </w:r>
          </w:p>
        </w:tc>
        <w:tc>
          <w:tcPr>
            <w:tcW w:w="992" w:type="dxa"/>
          </w:tcPr>
          <w:p w14:paraId="23586A84" w14:textId="0917EA18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850" w:type="dxa"/>
          </w:tcPr>
          <w:p w14:paraId="11FB200D" w14:textId="78A7975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851" w:type="dxa"/>
          </w:tcPr>
          <w:p w14:paraId="6A093AE2" w14:textId="05030FF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0" w:type="dxa"/>
          </w:tcPr>
          <w:p w14:paraId="7F24D7B9" w14:textId="176E8F2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FFA</w:t>
            </w:r>
          </w:p>
        </w:tc>
        <w:tc>
          <w:tcPr>
            <w:tcW w:w="851" w:type="dxa"/>
          </w:tcPr>
          <w:p w14:paraId="4374DC6D" w14:textId="54E87C8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567" w:type="dxa"/>
          </w:tcPr>
          <w:p w14:paraId="75392420" w14:textId="2DDD8F41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2C2BDA5C" w14:textId="3F41B602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765EF21A" w14:textId="69CD3186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993" w:type="dxa"/>
          </w:tcPr>
          <w:p w14:paraId="35137341" w14:textId="05647CDF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  <w:r w:rsidRPr="00000A52">
              <w:rPr>
                <w:sz w:val="27"/>
                <w:szCs w:val="27"/>
                <w:lang w:val="en-US"/>
              </w:rPr>
              <w:t>0004</w:t>
            </w:r>
          </w:p>
        </w:tc>
      </w:tr>
      <w:tr w:rsidR="00000A52" w14:paraId="1470F2A2" w14:textId="46396485" w:rsidTr="00000A52">
        <w:tc>
          <w:tcPr>
            <w:tcW w:w="955" w:type="dxa"/>
          </w:tcPr>
          <w:p w14:paraId="631BA23A" w14:textId="547A3999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2</w:t>
            </w:r>
          </w:p>
        </w:tc>
        <w:tc>
          <w:tcPr>
            <w:tcW w:w="916" w:type="dxa"/>
          </w:tcPr>
          <w:p w14:paraId="19A45C0D" w14:textId="6435F37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EF7</w:t>
            </w:r>
          </w:p>
        </w:tc>
        <w:tc>
          <w:tcPr>
            <w:tcW w:w="1674" w:type="dxa"/>
          </w:tcPr>
          <w:p w14:paraId="516C2FB8" w14:textId="3193A02A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DD IP – 9</w:t>
            </w:r>
          </w:p>
        </w:tc>
        <w:tc>
          <w:tcPr>
            <w:tcW w:w="709" w:type="dxa"/>
          </w:tcPr>
          <w:p w14:paraId="3E6F8D3F" w14:textId="4EEC1763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3</w:t>
            </w:r>
          </w:p>
        </w:tc>
        <w:tc>
          <w:tcPr>
            <w:tcW w:w="992" w:type="dxa"/>
          </w:tcPr>
          <w:p w14:paraId="588A76D6" w14:textId="757C60A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EF7</w:t>
            </w:r>
          </w:p>
        </w:tc>
        <w:tc>
          <w:tcPr>
            <w:tcW w:w="850" w:type="dxa"/>
          </w:tcPr>
          <w:p w14:paraId="52FDDE7C" w14:textId="2D5023B2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A</w:t>
            </w:r>
          </w:p>
        </w:tc>
        <w:tc>
          <w:tcPr>
            <w:tcW w:w="851" w:type="dxa"/>
          </w:tcPr>
          <w:p w14:paraId="704D26B7" w14:textId="0677B438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4BC</w:t>
            </w:r>
          </w:p>
        </w:tc>
        <w:tc>
          <w:tcPr>
            <w:tcW w:w="850" w:type="dxa"/>
          </w:tcPr>
          <w:p w14:paraId="5AD33B5B" w14:textId="48091BF1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FF7</w:t>
            </w:r>
          </w:p>
        </w:tc>
        <w:tc>
          <w:tcPr>
            <w:tcW w:w="851" w:type="dxa"/>
          </w:tcPr>
          <w:p w14:paraId="7498FC14" w14:textId="55BB8B98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4C0</w:t>
            </w:r>
          </w:p>
        </w:tc>
        <w:tc>
          <w:tcPr>
            <w:tcW w:w="567" w:type="dxa"/>
          </w:tcPr>
          <w:p w14:paraId="2C0B8C4B" w14:textId="27CD8B9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5211EAFE" w14:textId="6641B1D0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08ADEE5E" w14:textId="7777777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2D22F57" w14:textId="77777777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000A52" w14:paraId="5B1D19CF" w14:textId="746EDB18" w:rsidTr="00000A52">
        <w:tc>
          <w:tcPr>
            <w:tcW w:w="955" w:type="dxa"/>
          </w:tcPr>
          <w:p w14:paraId="3A18ACD3" w14:textId="774AD222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3</w:t>
            </w:r>
          </w:p>
        </w:tc>
        <w:tc>
          <w:tcPr>
            <w:tcW w:w="916" w:type="dxa"/>
          </w:tcPr>
          <w:p w14:paraId="4C18FAF5" w14:textId="4144F26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1674" w:type="dxa"/>
          </w:tcPr>
          <w:p w14:paraId="75605521" w14:textId="6F137BD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 xml:space="preserve">ST IP – </w:t>
            </w:r>
            <w:r w:rsidRPr="00000A52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0BAEC1D0" w14:textId="5249FF3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92" w:type="dxa"/>
          </w:tcPr>
          <w:p w14:paraId="4A4DEE8D" w14:textId="3F93C606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850" w:type="dxa"/>
          </w:tcPr>
          <w:p w14:paraId="2AC57496" w14:textId="10DA8AE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B</w:t>
            </w:r>
          </w:p>
        </w:tc>
        <w:tc>
          <w:tcPr>
            <w:tcW w:w="851" w:type="dxa"/>
          </w:tcPr>
          <w:p w14:paraId="74165E67" w14:textId="30B9395E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4C0</w:t>
            </w:r>
          </w:p>
        </w:tc>
        <w:tc>
          <w:tcPr>
            <w:tcW w:w="850" w:type="dxa"/>
          </w:tcPr>
          <w:p w14:paraId="1930934D" w14:textId="783E998F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FF7</w:t>
            </w:r>
          </w:p>
        </w:tc>
        <w:tc>
          <w:tcPr>
            <w:tcW w:w="851" w:type="dxa"/>
          </w:tcPr>
          <w:p w14:paraId="778FAA71" w14:textId="3BA332AC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4C0</w:t>
            </w:r>
          </w:p>
        </w:tc>
        <w:tc>
          <w:tcPr>
            <w:tcW w:w="567" w:type="dxa"/>
          </w:tcPr>
          <w:p w14:paraId="5D8A971A" w14:textId="137073E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28D3A992" w14:textId="5CEAB623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386ED522" w14:textId="70D8F5AA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B</w:t>
            </w:r>
          </w:p>
        </w:tc>
        <w:tc>
          <w:tcPr>
            <w:tcW w:w="993" w:type="dxa"/>
          </w:tcPr>
          <w:p w14:paraId="5BD8144A" w14:textId="39C33C08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  <w:r w:rsidRPr="00000A52">
              <w:rPr>
                <w:sz w:val="27"/>
                <w:szCs w:val="27"/>
                <w:lang w:val="en-US"/>
              </w:rPr>
              <w:t>04C0</w:t>
            </w:r>
          </w:p>
        </w:tc>
      </w:tr>
      <w:tr w:rsidR="00000A52" w14:paraId="66486234" w14:textId="77777777" w:rsidTr="00000A52">
        <w:tc>
          <w:tcPr>
            <w:tcW w:w="955" w:type="dxa"/>
          </w:tcPr>
          <w:p w14:paraId="3CF3B1A0" w14:textId="4BFD5570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16" w:type="dxa"/>
          </w:tcPr>
          <w:p w14:paraId="2C4B4FB3" w14:textId="1CCEB84B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1674" w:type="dxa"/>
          </w:tcPr>
          <w:p w14:paraId="603D3EBF" w14:textId="43D7D21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LD – (IP -A)</w:t>
            </w:r>
          </w:p>
        </w:tc>
        <w:tc>
          <w:tcPr>
            <w:tcW w:w="709" w:type="dxa"/>
          </w:tcPr>
          <w:p w14:paraId="289D127C" w14:textId="7BCFC68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92" w:type="dxa"/>
          </w:tcPr>
          <w:p w14:paraId="2CDAE482" w14:textId="23209D3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850" w:type="dxa"/>
          </w:tcPr>
          <w:p w14:paraId="647D1150" w14:textId="3AA53A84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BF</w:t>
            </w:r>
          </w:p>
        </w:tc>
        <w:tc>
          <w:tcPr>
            <w:tcW w:w="851" w:type="dxa"/>
          </w:tcPr>
          <w:p w14:paraId="2D0E0BD8" w14:textId="6C1F1121" w:rsidR="00DD6179" w:rsidRPr="00000A52" w:rsidRDefault="00DF67ED" w:rsidP="00DF67ED">
            <w:pPr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 xml:space="preserve"> F203</w:t>
            </w:r>
          </w:p>
        </w:tc>
        <w:tc>
          <w:tcPr>
            <w:tcW w:w="850" w:type="dxa"/>
          </w:tcPr>
          <w:p w14:paraId="0EE938E2" w14:textId="1A24B21F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FF6</w:t>
            </w:r>
          </w:p>
        </w:tc>
        <w:tc>
          <w:tcPr>
            <w:tcW w:w="851" w:type="dxa"/>
          </w:tcPr>
          <w:p w14:paraId="243800A8" w14:textId="5D3B9717" w:rsidR="00DD6179" w:rsidRPr="00000A52" w:rsidRDefault="00DF67ED" w:rsidP="00DF67ED">
            <w:pPr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567" w:type="dxa"/>
          </w:tcPr>
          <w:p w14:paraId="137DFC9C" w14:textId="39721978" w:rsidR="00DD6179" w:rsidRPr="00000A52" w:rsidRDefault="00DF67ED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63509C66" w14:textId="2A4A1BED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268CE9F2" w14:textId="2980060D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4AB</w:t>
            </w:r>
          </w:p>
        </w:tc>
        <w:tc>
          <w:tcPr>
            <w:tcW w:w="993" w:type="dxa"/>
          </w:tcPr>
          <w:p w14:paraId="06F7AA2E" w14:textId="025DA4DC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  <w:r w:rsidRPr="00000A52">
              <w:rPr>
                <w:sz w:val="27"/>
                <w:szCs w:val="27"/>
                <w:lang w:val="en-US"/>
              </w:rPr>
              <w:t>04BF</w:t>
            </w:r>
          </w:p>
        </w:tc>
      </w:tr>
      <w:tr w:rsidR="00000A52" w14:paraId="2F948742" w14:textId="77777777" w:rsidTr="00000A52">
        <w:tc>
          <w:tcPr>
            <w:tcW w:w="955" w:type="dxa"/>
          </w:tcPr>
          <w:p w14:paraId="43CA8B30" w14:textId="71095FD4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16" w:type="dxa"/>
          </w:tcPr>
          <w:p w14:paraId="01EC4747" w14:textId="2903E203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1674" w:type="dxa"/>
          </w:tcPr>
          <w:p w14:paraId="60770EDC" w14:textId="7E2A6300" w:rsidR="00DD6179" w:rsidRPr="00000A52" w:rsidRDefault="00146A66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BMI 3</w:t>
            </w:r>
          </w:p>
        </w:tc>
        <w:tc>
          <w:tcPr>
            <w:tcW w:w="709" w:type="dxa"/>
          </w:tcPr>
          <w:p w14:paraId="5282043C" w14:textId="656376B7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92" w:type="dxa"/>
          </w:tcPr>
          <w:p w14:paraId="60E95B5F" w14:textId="65DB8C8E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736322BA" w14:textId="5B9B3CE7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851" w:type="dxa"/>
          </w:tcPr>
          <w:p w14:paraId="3D3823E5" w14:textId="0A985EB0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2DC5D871" w14:textId="29669400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3</w:t>
            </w:r>
          </w:p>
        </w:tc>
        <w:tc>
          <w:tcPr>
            <w:tcW w:w="851" w:type="dxa"/>
          </w:tcPr>
          <w:p w14:paraId="1A0D2F22" w14:textId="1FADC3CD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567" w:type="dxa"/>
          </w:tcPr>
          <w:p w14:paraId="06D5FB27" w14:textId="1EC37AA9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5A10CBCD" w14:textId="13719C9B" w:rsidR="00DD6179" w:rsidRPr="00000A52" w:rsidRDefault="00577344" w:rsidP="00D976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51675FFF" w14:textId="77777777" w:rsidR="00DD6179" w:rsidRPr="00000A52" w:rsidRDefault="00DD6179" w:rsidP="00D9766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5DAA264" w14:textId="77777777" w:rsidR="00DD6179" w:rsidRPr="00000A52" w:rsidRDefault="00DD6179" w:rsidP="00D97666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31102721" w14:textId="77777777" w:rsidTr="00000A52">
        <w:tc>
          <w:tcPr>
            <w:tcW w:w="955" w:type="dxa"/>
          </w:tcPr>
          <w:p w14:paraId="5FCD7850" w14:textId="7E2C7415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16" w:type="dxa"/>
          </w:tcPr>
          <w:p w14:paraId="7015B9E7" w14:textId="7DB29DA1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1674" w:type="dxa"/>
          </w:tcPr>
          <w:p w14:paraId="0C89C556" w14:textId="37B4A89A" w:rsidR="00577344" w:rsidRPr="00146A66" w:rsidRDefault="00146A66" w:rsidP="00146A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4AC</w:t>
            </w:r>
          </w:p>
        </w:tc>
        <w:tc>
          <w:tcPr>
            <w:tcW w:w="709" w:type="dxa"/>
          </w:tcPr>
          <w:p w14:paraId="1C6435CF" w14:textId="07ACB77F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92" w:type="dxa"/>
          </w:tcPr>
          <w:p w14:paraId="4B70F734" w14:textId="274199FA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850" w:type="dxa"/>
          </w:tcPr>
          <w:p w14:paraId="47C857C9" w14:textId="137B0A00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851" w:type="dxa"/>
          </w:tcPr>
          <w:p w14:paraId="6BDCA850" w14:textId="48FB914E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3</w:t>
            </w:r>
          </w:p>
        </w:tc>
        <w:tc>
          <w:tcPr>
            <w:tcW w:w="850" w:type="dxa"/>
          </w:tcPr>
          <w:p w14:paraId="0B31ED4B" w14:textId="6604FD7D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1568FCD6" w14:textId="1465347A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567" w:type="dxa"/>
          </w:tcPr>
          <w:p w14:paraId="77B8661F" w14:textId="6EA4590E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78329EEE" w14:textId="468D9B49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4908116A" w14:textId="7455D2F7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993" w:type="dxa"/>
          </w:tcPr>
          <w:p w14:paraId="5590DA36" w14:textId="78965F26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3</w:t>
            </w:r>
          </w:p>
        </w:tc>
      </w:tr>
      <w:tr w:rsidR="00577344" w14:paraId="63966176" w14:textId="77777777" w:rsidTr="00000A52">
        <w:tc>
          <w:tcPr>
            <w:tcW w:w="955" w:type="dxa"/>
          </w:tcPr>
          <w:p w14:paraId="1676D37D" w14:textId="49E679D1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16" w:type="dxa"/>
          </w:tcPr>
          <w:p w14:paraId="53B9EAD7" w14:textId="0487E9FE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1674" w:type="dxa"/>
          </w:tcPr>
          <w:p w14:paraId="1E730962" w14:textId="3924BD71" w:rsidR="00577344" w:rsidRPr="00146A66" w:rsidRDefault="00146A66" w:rsidP="00146A66">
            <w:pPr>
              <w:jc w:val="center"/>
              <w:rPr>
                <w:sz w:val="24"/>
                <w:szCs w:val="24"/>
                <w:lang w:val="en-US"/>
              </w:rPr>
            </w:pPr>
            <w:r w:rsidRPr="00146A66">
              <w:rPr>
                <w:sz w:val="24"/>
                <w:szCs w:val="24"/>
                <w:lang w:val="en-US"/>
              </w:rPr>
              <w:t>JUM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46A66">
              <w:rPr>
                <w:sz w:val="24"/>
                <w:szCs w:val="24"/>
              </w:rPr>
              <w:t>(</w:t>
            </w:r>
            <w:r w:rsidRPr="00146A66">
              <w:rPr>
                <w:sz w:val="24"/>
                <w:szCs w:val="24"/>
                <w:lang w:val="en-US"/>
              </w:rPr>
              <w:t>IP – 7</w:t>
            </w:r>
            <w:r w:rsidRPr="00146A6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E3BAED2" w14:textId="573577F5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92" w:type="dxa"/>
          </w:tcPr>
          <w:p w14:paraId="12AE8D4D" w14:textId="51B8C092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850" w:type="dxa"/>
          </w:tcPr>
          <w:p w14:paraId="4D6F82BC" w14:textId="2FF8C3F5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851" w:type="dxa"/>
          </w:tcPr>
          <w:p w14:paraId="49F7563D" w14:textId="6452D5F3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4</w:t>
            </w:r>
          </w:p>
        </w:tc>
        <w:tc>
          <w:tcPr>
            <w:tcW w:w="850" w:type="dxa"/>
          </w:tcPr>
          <w:p w14:paraId="30B44A3D" w14:textId="4F0244DB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9</w:t>
            </w:r>
          </w:p>
        </w:tc>
        <w:tc>
          <w:tcPr>
            <w:tcW w:w="851" w:type="dxa"/>
          </w:tcPr>
          <w:p w14:paraId="0F90C51A" w14:textId="46A2B520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567" w:type="dxa"/>
          </w:tcPr>
          <w:p w14:paraId="3FE6401A" w14:textId="11097AC4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7F35EE1F" w14:textId="1EC08BD3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52FD22CE" w14:textId="77777777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42D294D" w14:textId="77777777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5E42AA9C" w14:textId="77777777" w:rsidTr="00000A52">
        <w:tc>
          <w:tcPr>
            <w:tcW w:w="955" w:type="dxa"/>
          </w:tcPr>
          <w:p w14:paraId="69B5BA7F" w14:textId="4D32F00A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16" w:type="dxa"/>
          </w:tcPr>
          <w:p w14:paraId="1B25DAB0" w14:textId="18B057A5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1674" w:type="dxa"/>
          </w:tcPr>
          <w:p w14:paraId="16435E38" w14:textId="7CCAED4E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LD – (A)</w:t>
            </w:r>
          </w:p>
        </w:tc>
        <w:tc>
          <w:tcPr>
            <w:tcW w:w="709" w:type="dxa"/>
          </w:tcPr>
          <w:p w14:paraId="31823A60" w14:textId="4EBEF953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92" w:type="dxa"/>
          </w:tcPr>
          <w:p w14:paraId="6C0638E8" w14:textId="6096D065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850" w:type="dxa"/>
          </w:tcPr>
          <w:p w14:paraId="45C219C9" w14:textId="244421BA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E</w:t>
            </w:r>
          </w:p>
        </w:tc>
        <w:tc>
          <w:tcPr>
            <w:tcW w:w="851" w:type="dxa"/>
          </w:tcPr>
          <w:p w14:paraId="42641773" w14:textId="748BAB0F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577344"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850" w:type="dxa"/>
          </w:tcPr>
          <w:p w14:paraId="14E4720B" w14:textId="650A2270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6</w:t>
            </w:r>
          </w:p>
        </w:tc>
        <w:tc>
          <w:tcPr>
            <w:tcW w:w="851" w:type="dxa"/>
          </w:tcPr>
          <w:p w14:paraId="1AF7CC9E" w14:textId="45BBF419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577344"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567" w:type="dxa"/>
          </w:tcPr>
          <w:p w14:paraId="2F717ADA" w14:textId="56904889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2F82D28A" w14:textId="1EC4BB3A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48D3CDB3" w14:textId="5A4BFD9C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B</w:t>
            </w:r>
          </w:p>
        </w:tc>
        <w:tc>
          <w:tcPr>
            <w:tcW w:w="993" w:type="dxa"/>
          </w:tcPr>
          <w:p w14:paraId="00873681" w14:textId="223C36AC" w:rsidR="00577344" w:rsidRPr="00000A52" w:rsidRDefault="00746B51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4BE</w:t>
            </w:r>
          </w:p>
        </w:tc>
      </w:tr>
      <w:tr w:rsidR="00577344" w14:paraId="34332A7C" w14:textId="77777777" w:rsidTr="00000A52">
        <w:tc>
          <w:tcPr>
            <w:tcW w:w="955" w:type="dxa"/>
          </w:tcPr>
          <w:p w14:paraId="25ABDBC4" w14:textId="4B4BB0F9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16" w:type="dxa"/>
          </w:tcPr>
          <w:p w14:paraId="3E9801E8" w14:textId="474BC465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1674" w:type="dxa"/>
          </w:tcPr>
          <w:p w14:paraId="688E0169" w14:textId="026F2D52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BMI 3</w:t>
            </w:r>
          </w:p>
        </w:tc>
        <w:tc>
          <w:tcPr>
            <w:tcW w:w="709" w:type="dxa"/>
          </w:tcPr>
          <w:p w14:paraId="2AD91B12" w14:textId="0BED990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92" w:type="dxa"/>
          </w:tcPr>
          <w:p w14:paraId="65F05A07" w14:textId="03778CA5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50BAAC3D" w14:textId="038CEB0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851" w:type="dxa"/>
          </w:tcPr>
          <w:p w14:paraId="246E7701" w14:textId="307D92C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3CD828D8" w14:textId="247A2EE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3</w:t>
            </w:r>
          </w:p>
        </w:tc>
        <w:tc>
          <w:tcPr>
            <w:tcW w:w="851" w:type="dxa"/>
          </w:tcPr>
          <w:p w14:paraId="4BA3CB3F" w14:textId="4EFB2D3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746B51"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567" w:type="dxa"/>
          </w:tcPr>
          <w:p w14:paraId="65B9157D" w14:textId="1503574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087A41F1" w14:textId="6EC8836F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554072BF" w14:textId="5371DE2C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47EEC12" w14:textId="52652DED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13691045" w14:textId="77777777" w:rsidTr="00000A52">
        <w:tc>
          <w:tcPr>
            <w:tcW w:w="955" w:type="dxa"/>
          </w:tcPr>
          <w:p w14:paraId="11DBE056" w14:textId="474E0419" w:rsidR="00577344" w:rsidRPr="00000A52" w:rsidRDefault="00746B51" w:rsidP="005773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4B9</w:t>
            </w:r>
          </w:p>
        </w:tc>
        <w:tc>
          <w:tcPr>
            <w:tcW w:w="916" w:type="dxa"/>
          </w:tcPr>
          <w:p w14:paraId="29F19683" w14:textId="55828E7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1674" w:type="dxa"/>
          </w:tcPr>
          <w:p w14:paraId="3427F3A9" w14:textId="62365F11" w:rsidR="00577344" w:rsidRPr="00146A66" w:rsidRDefault="00146A66" w:rsidP="00146A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4AC</w:t>
            </w:r>
          </w:p>
        </w:tc>
        <w:tc>
          <w:tcPr>
            <w:tcW w:w="709" w:type="dxa"/>
          </w:tcPr>
          <w:p w14:paraId="7BBB6C96" w14:textId="216F752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92" w:type="dxa"/>
          </w:tcPr>
          <w:p w14:paraId="6041C0A9" w14:textId="691A1D3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850" w:type="dxa"/>
          </w:tcPr>
          <w:p w14:paraId="5588EB22" w14:textId="4A3EE552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851" w:type="dxa"/>
          </w:tcPr>
          <w:p w14:paraId="00B16C18" w14:textId="4742D817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318C880C" w14:textId="54A2A8B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1" w:type="dxa"/>
          </w:tcPr>
          <w:p w14:paraId="774BF818" w14:textId="051AFF1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746B51"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567" w:type="dxa"/>
          </w:tcPr>
          <w:p w14:paraId="38799DDA" w14:textId="77B896E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2CA9906F" w14:textId="5EEB01E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0016BCCF" w14:textId="0F938CF5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993" w:type="dxa"/>
          </w:tcPr>
          <w:p w14:paraId="0355F372" w14:textId="4222942B" w:rsidR="00577344" w:rsidRPr="00000A52" w:rsidRDefault="00746B51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2</w:t>
            </w:r>
          </w:p>
        </w:tc>
      </w:tr>
      <w:tr w:rsidR="00577344" w14:paraId="15E7B67D" w14:textId="77777777" w:rsidTr="00000A52">
        <w:tc>
          <w:tcPr>
            <w:tcW w:w="955" w:type="dxa"/>
          </w:tcPr>
          <w:p w14:paraId="3800166F" w14:textId="10ECA88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16" w:type="dxa"/>
          </w:tcPr>
          <w:p w14:paraId="40A1DC82" w14:textId="4A4EA727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1674" w:type="dxa"/>
          </w:tcPr>
          <w:p w14:paraId="1C954CC7" w14:textId="37036BE8" w:rsidR="00577344" w:rsidRPr="00146A66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146A66">
              <w:rPr>
                <w:sz w:val="24"/>
                <w:szCs w:val="24"/>
                <w:lang w:val="en-US"/>
              </w:rPr>
              <w:t xml:space="preserve">JUMP </w:t>
            </w:r>
            <w:r w:rsidRPr="00146A66">
              <w:rPr>
                <w:sz w:val="24"/>
                <w:szCs w:val="24"/>
              </w:rPr>
              <w:t>(</w:t>
            </w:r>
            <w:r w:rsidRPr="00146A66">
              <w:rPr>
                <w:sz w:val="24"/>
                <w:szCs w:val="24"/>
                <w:lang w:val="en-US"/>
              </w:rPr>
              <w:t>IP – 7</w:t>
            </w:r>
            <w:r w:rsidRPr="00146A6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6AF1EA0" w14:textId="71255C97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92" w:type="dxa"/>
          </w:tcPr>
          <w:p w14:paraId="273699AC" w14:textId="15FCB09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850" w:type="dxa"/>
          </w:tcPr>
          <w:p w14:paraId="74B22224" w14:textId="4469A0B2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851" w:type="dxa"/>
          </w:tcPr>
          <w:p w14:paraId="70D4A3EE" w14:textId="536A193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4</w:t>
            </w:r>
          </w:p>
        </w:tc>
        <w:tc>
          <w:tcPr>
            <w:tcW w:w="850" w:type="dxa"/>
          </w:tcPr>
          <w:p w14:paraId="28A1CE2F" w14:textId="4A25881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9</w:t>
            </w:r>
          </w:p>
        </w:tc>
        <w:tc>
          <w:tcPr>
            <w:tcW w:w="851" w:type="dxa"/>
          </w:tcPr>
          <w:p w14:paraId="626FAA21" w14:textId="29F997E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746B51"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567" w:type="dxa"/>
          </w:tcPr>
          <w:p w14:paraId="70DE91A5" w14:textId="1E0C130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25866918" w14:textId="232EB49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307A84D4" w14:textId="7B101671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7467AF3" w14:textId="3339D98C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6BDA29EE" w14:textId="77777777" w:rsidTr="00000A52">
        <w:tc>
          <w:tcPr>
            <w:tcW w:w="955" w:type="dxa"/>
          </w:tcPr>
          <w:p w14:paraId="44CE8DF8" w14:textId="16648EA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16" w:type="dxa"/>
          </w:tcPr>
          <w:p w14:paraId="132D5091" w14:textId="0321725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1674" w:type="dxa"/>
          </w:tcPr>
          <w:p w14:paraId="4C78747C" w14:textId="5140FB7A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LD – (IP -A)</w:t>
            </w:r>
          </w:p>
        </w:tc>
        <w:tc>
          <w:tcPr>
            <w:tcW w:w="709" w:type="dxa"/>
          </w:tcPr>
          <w:p w14:paraId="4419A086" w14:textId="10EBC16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92" w:type="dxa"/>
          </w:tcPr>
          <w:p w14:paraId="2630089A" w14:textId="1D7DFA0F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850" w:type="dxa"/>
          </w:tcPr>
          <w:p w14:paraId="1BC6C035" w14:textId="397EC5A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D</w:t>
            </w:r>
          </w:p>
        </w:tc>
        <w:tc>
          <w:tcPr>
            <w:tcW w:w="851" w:type="dxa"/>
          </w:tcPr>
          <w:p w14:paraId="32C876F0" w14:textId="24F8DF42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850" w:type="dxa"/>
          </w:tcPr>
          <w:p w14:paraId="4F87AC2E" w14:textId="15B9E929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6</w:t>
            </w:r>
          </w:p>
        </w:tc>
        <w:tc>
          <w:tcPr>
            <w:tcW w:w="851" w:type="dxa"/>
          </w:tcPr>
          <w:p w14:paraId="22E53622" w14:textId="12E22E9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567" w:type="dxa"/>
          </w:tcPr>
          <w:p w14:paraId="4E5A6C86" w14:textId="0A21FF2C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7E023707" w14:textId="1B9EC8E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36060C64" w14:textId="35B700A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B</w:t>
            </w:r>
          </w:p>
        </w:tc>
        <w:tc>
          <w:tcPr>
            <w:tcW w:w="993" w:type="dxa"/>
          </w:tcPr>
          <w:p w14:paraId="2116341E" w14:textId="51D4E4AA" w:rsidR="00577344" w:rsidRPr="00000A52" w:rsidRDefault="00746B51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4BD</w:t>
            </w:r>
          </w:p>
        </w:tc>
      </w:tr>
      <w:tr w:rsidR="00577344" w14:paraId="2BBB746B" w14:textId="77777777" w:rsidTr="00000A52">
        <w:tc>
          <w:tcPr>
            <w:tcW w:w="955" w:type="dxa"/>
          </w:tcPr>
          <w:p w14:paraId="1EC5FD80" w14:textId="3588F3B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16" w:type="dxa"/>
          </w:tcPr>
          <w:p w14:paraId="2B8770CB" w14:textId="309BCE9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1674" w:type="dxa"/>
          </w:tcPr>
          <w:p w14:paraId="05FEF3CA" w14:textId="1240E4C2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BMI 3</w:t>
            </w:r>
          </w:p>
        </w:tc>
        <w:tc>
          <w:tcPr>
            <w:tcW w:w="709" w:type="dxa"/>
          </w:tcPr>
          <w:p w14:paraId="20DB5045" w14:textId="3330B58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92" w:type="dxa"/>
          </w:tcPr>
          <w:p w14:paraId="18A33046" w14:textId="7103A46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477FB2AA" w14:textId="7DF4952C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851" w:type="dxa"/>
          </w:tcPr>
          <w:p w14:paraId="08F5F74E" w14:textId="32B15BE9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5F1D331E" w14:textId="7FBBAC0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3</w:t>
            </w:r>
          </w:p>
        </w:tc>
        <w:tc>
          <w:tcPr>
            <w:tcW w:w="851" w:type="dxa"/>
          </w:tcPr>
          <w:p w14:paraId="7E3EE02F" w14:textId="7B0E3DB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567" w:type="dxa"/>
          </w:tcPr>
          <w:p w14:paraId="4D2B668E" w14:textId="6C6388D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150A3C9E" w14:textId="22DB858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44C42382" w14:textId="77777777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3930F37" w14:textId="77777777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519AACF6" w14:textId="77777777" w:rsidTr="00000A52">
        <w:tc>
          <w:tcPr>
            <w:tcW w:w="955" w:type="dxa"/>
          </w:tcPr>
          <w:p w14:paraId="4BFECCBF" w14:textId="020973A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16" w:type="dxa"/>
          </w:tcPr>
          <w:p w14:paraId="516DF2A1" w14:textId="23875B0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1674" w:type="dxa"/>
          </w:tcPr>
          <w:p w14:paraId="0201E874" w14:textId="3F6BA708" w:rsidR="00577344" w:rsidRPr="00146A66" w:rsidRDefault="00146A66" w:rsidP="00146A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4AC</w:t>
            </w:r>
          </w:p>
        </w:tc>
        <w:tc>
          <w:tcPr>
            <w:tcW w:w="709" w:type="dxa"/>
          </w:tcPr>
          <w:p w14:paraId="1E3F5514" w14:textId="6048AB0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92" w:type="dxa"/>
          </w:tcPr>
          <w:p w14:paraId="7EAF96D0" w14:textId="4028B95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850" w:type="dxa"/>
          </w:tcPr>
          <w:p w14:paraId="3139A366" w14:textId="4DB29ECB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851" w:type="dxa"/>
          </w:tcPr>
          <w:p w14:paraId="0B3E4105" w14:textId="1430ED3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6E5122CC" w14:textId="3B18D8D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851" w:type="dxa"/>
          </w:tcPr>
          <w:p w14:paraId="39B0DEFA" w14:textId="087C6C3B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567" w:type="dxa"/>
          </w:tcPr>
          <w:p w14:paraId="5166E1D4" w14:textId="2850B8D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72F26704" w14:textId="193BFB6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5866FEF6" w14:textId="327C144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993" w:type="dxa"/>
          </w:tcPr>
          <w:p w14:paraId="024FFC9C" w14:textId="1A02A312" w:rsidR="00577344" w:rsidRPr="00000A52" w:rsidRDefault="00746B51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1</w:t>
            </w:r>
          </w:p>
        </w:tc>
      </w:tr>
      <w:tr w:rsidR="00577344" w14:paraId="120E815F" w14:textId="77777777" w:rsidTr="00000A52">
        <w:tc>
          <w:tcPr>
            <w:tcW w:w="955" w:type="dxa"/>
          </w:tcPr>
          <w:p w14:paraId="1E64911F" w14:textId="4F1899D5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916" w:type="dxa"/>
          </w:tcPr>
          <w:p w14:paraId="35EA2D5D" w14:textId="4CBC395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1674" w:type="dxa"/>
          </w:tcPr>
          <w:p w14:paraId="73DB2B03" w14:textId="4264FD85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 w:rsidRPr="00146A66">
              <w:rPr>
                <w:sz w:val="24"/>
                <w:szCs w:val="24"/>
                <w:lang w:val="en-US"/>
              </w:rPr>
              <w:t xml:space="preserve">JUMP </w:t>
            </w:r>
            <w:r w:rsidRPr="00146A66">
              <w:rPr>
                <w:sz w:val="24"/>
                <w:szCs w:val="24"/>
              </w:rPr>
              <w:t>(</w:t>
            </w:r>
            <w:r w:rsidRPr="00146A66">
              <w:rPr>
                <w:sz w:val="24"/>
                <w:szCs w:val="24"/>
                <w:lang w:val="en-US"/>
              </w:rPr>
              <w:t>IP – 7</w:t>
            </w:r>
            <w:r w:rsidRPr="00146A6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A0E1750" w14:textId="0AB6AC84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B4</w:t>
            </w:r>
          </w:p>
        </w:tc>
        <w:tc>
          <w:tcPr>
            <w:tcW w:w="992" w:type="dxa"/>
          </w:tcPr>
          <w:p w14:paraId="49A13067" w14:textId="70FF1CE5" w:rsidR="00577344" w:rsidRPr="00000A52" w:rsidRDefault="00746B51" w:rsidP="00746B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9</w:t>
            </w:r>
          </w:p>
        </w:tc>
        <w:tc>
          <w:tcPr>
            <w:tcW w:w="850" w:type="dxa"/>
          </w:tcPr>
          <w:p w14:paraId="47CABF2D" w14:textId="0162540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A</w:t>
            </w:r>
          </w:p>
        </w:tc>
        <w:tc>
          <w:tcPr>
            <w:tcW w:w="851" w:type="dxa"/>
          </w:tcPr>
          <w:p w14:paraId="4815006E" w14:textId="54C6A962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4</w:t>
            </w:r>
          </w:p>
        </w:tc>
        <w:tc>
          <w:tcPr>
            <w:tcW w:w="850" w:type="dxa"/>
          </w:tcPr>
          <w:p w14:paraId="68BE690E" w14:textId="0E89192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9</w:t>
            </w:r>
          </w:p>
        </w:tc>
        <w:tc>
          <w:tcPr>
            <w:tcW w:w="851" w:type="dxa"/>
          </w:tcPr>
          <w:p w14:paraId="6BD129E8" w14:textId="44D8D3A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7</w:t>
            </w:r>
          </w:p>
        </w:tc>
        <w:tc>
          <w:tcPr>
            <w:tcW w:w="567" w:type="dxa"/>
          </w:tcPr>
          <w:p w14:paraId="524191BB" w14:textId="4D3D661E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388094DE" w14:textId="1992D51B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37DBCBA3" w14:textId="18B12D5F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61FEE88" w14:textId="6315B798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295EBCB6" w14:textId="77777777" w:rsidTr="00000A52">
        <w:tc>
          <w:tcPr>
            <w:tcW w:w="955" w:type="dxa"/>
          </w:tcPr>
          <w:p w14:paraId="518592EE" w14:textId="5D67CC0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4</w:t>
            </w:r>
          </w:p>
        </w:tc>
        <w:tc>
          <w:tcPr>
            <w:tcW w:w="916" w:type="dxa"/>
          </w:tcPr>
          <w:p w14:paraId="5185C232" w14:textId="47644C6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1674" w:type="dxa"/>
          </w:tcPr>
          <w:p w14:paraId="1377EA35" w14:textId="0FFED288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LD – (A)</w:t>
            </w:r>
          </w:p>
        </w:tc>
        <w:tc>
          <w:tcPr>
            <w:tcW w:w="709" w:type="dxa"/>
          </w:tcPr>
          <w:p w14:paraId="7A60B842" w14:textId="1F9BCAE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92" w:type="dxa"/>
          </w:tcPr>
          <w:p w14:paraId="6B89C757" w14:textId="416614A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F6</w:t>
            </w:r>
          </w:p>
        </w:tc>
        <w:tc>
          <w:tcPr>
            <w:tcW w:w="850" w:type="dxa"/>
          </w:tcPr>
          <w:p w14:paraId="1FB14F1E" w14:textId="5CAC2E4C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C</w:t>
            </w:r>
          </w:p>
        </w:tc>
        <w:tc>
          <w:tcPr>
            <w:tcW w:w="851" w:type="dxa"/>
          </w:tcPr>
          <w:p w14:paraId="7034E4C6" w14:textId="28C066B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EF7</w:t>
            </w:r>
          </w:p>
        </w:tc>
        <w:tc>
          <w:tcPr>
            <w:tcW w:w="850" w:type="dxa"/>
          </w:tcPr>
          <w:p w14:paraId="38396695" w14:textId="0CE5D3E4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6</w:t>
            </w:r>
          </w:p>
        </w:tc>
        <w:tc>
          <w:tcPr>
            <w:tcW w:w="851" w:type="dxa"/>
          </w:tcPr>
          <w:p w14:paraId="0D213647" w14:textId="3B5DAD1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EF7</w:t>
            </w:r>
          </w:p>
        </w:tc>
        <w:tc>
          <w:tcPr>
            <w:tcW w:w="567" w:type="dxa"/>
          </w:tcPr>
          <w:p w14:paraId="4E2BF498" w14:textId="13C5826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07534AE8" w14:textId="547AD6B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0" w:type="dxa"/>
          </w:tcPr>
          <w:p w14:paraId="216D5809" w14:textId="22D9C102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AD71C1F" w14:textId="16CE309D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6E6843AC" w14:textId="77777777" w:rsidTr="00000A52">
        <w:tc>
          <w:tcPr>
            <w:tcW w:w="955" w:type="dxa"/>
          </w:tcPr>
          <w:p w14:paraId="3E5B563A" w14:textId="1D13309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916" w:type="dxa"/>
          </w:tcPr>
          <w:p w14:paraId="327A57E0" w14:textId="3BE38906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1674" w:type="dxa"/>
          </w:tcPr>
          <w:p w14:paraId="1A8A0A56" w14:textId="3B24EA64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BMI 3</w:t>
            </w:r>
          </w:p>
        </w:tc>
        <w:tc>
          <w:tcPr>
            <w:tcW w:w="709" w:type="dxa"/>
          </w:tcPr>
          <w:p w14:paraId="3CBB568A" w14:textId="142AF821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6</w:t>
            </w:r>
          </w:p>
        </w:tc>
        <w:tc>
          <w:tcPr>
            <w:tcW w:w="992" w:type="dxa"/>
          </w:tcPr>
          <w:p w14:paraId="79F3C90A" w14:textId="254ACB6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18748DD4" w14:textId="6FA6BC43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5</w:t>
            </w:r>
          </w:p>
        </w:tc>
        <w:tc>
          <w:tcPr>
            <w:tcW w:w="851" w:type="dxa"/>
          </w:tcPr>
          <w:p w14:paraId="4A71C7F8" w14:textId="6CD7021A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203</w:t>
            </w:r>
          </w:p>
        </w:tc>
        <w:tc>
          <w:tcPr>
            <w:tcW w:w="850" w:type="dxa"/>
          </w:tcPr>
          <w:p w14:paraId="0A1159A7" w14:textId="063259C8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5</w:t>
            </w:r>
          </w:p>
        </w:tc>
        <w:tc>
          <w:tcPr>
            <w:tcW w:w="851" w:type="dxa"/>
          </w:tcPr>
          <w:p w14:paraId="56A90600" w14:textId="3457CA05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EF7</w:t>
            </w:r>
          </w:p>
        </w:tc>
        <w:tc>
          <w:tcPr>
            <w:tcW w:w="567" w:type="dxa"/>
          </w:tcPr>
          <w:p w14:paraId="2D581FE4" w14:textId="26EE02A0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28CC4B44" w14:textId="3366A39D" w:rsidR="00577344" w:rsidRPr="00000A52" w:rsidRDefault="00746B51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40703696" w14:textId="77777777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BEAEBE4" w14:textId="77777777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352556B8" w14:textId="77777777" w:rsidTr="00000A52">
        <w:tc>
          <w:tcPr>
            <w:tcW w:w="955" w:type="dxa"/>
          </w:tcPr>
          <w:p w14:paraId="33EF9617" w14:textId="76E6FFF6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6</w:t>
            </w:r>
          </w:p>
        </w:tc>
        <w:tc>
          <w:tcPr>
            <w:tcW w:w="916" w:type="dxa"/>
          </w:tcPr>
          <w:p w14:paraId="30F90004" w14:textId="400E4EB6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6</w:t>
            </w:r>
          </w:p>
        </w:tc>
        <w:tc>
          <w:tcPr>
            <w:tcW w:w="1674" w:type="dxa"/>
          </w:tcPr>
          <w:p w14:paraId="5B826DE5" w14:textId="3A2D5104" w:rsidR="00577344" w:rsidRPr="00146A66" w:rsidRDefault="00146A66" w:rsidP="00146A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D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P – A</w:t>
            </w:r>
            <w:r>
              <w:rPr>
                <w:szCs w:val="28"/>
              </w:rPr>
              <w:t>)</w:t>
            </w:r>
          </w:p>
        </w:tc>
        <w:tc>
          <w:tcPr>
            <w:tcW w:w="709" w:type="dxa"/>
          </w:tcPr>
          <w:p w14:paraId="35BEDF3B" w14:textId="4D04C8F5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7</w:t>
            </w:r>
          </w:p>
        </w:tc>
        <w:tc>
          <w:tcPr>
            <w:tcW w:w="992" w:type="dxa"/>
          </w:tcPr>
          <w:p w14:paraId="7686A9A1" w14:textId="4C529632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6</w:t>
            </w:r>
          </w:p>
        </w:tc>
        <w:tc>
          <w:tcPr>
            <w:tcW w:w="850" w:type="dxa"/>
          </w:tcPr>
          <w:p w14:paraId="27268578" w14:textId="6C08141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D</w:t>
            </w:r>
          </w:p>
        </w:tc>
        <w:tc>
          <w:tcPr>
            <w:tcW w:w="851" w:type="dxa"/>
          </w:tcPr>
          <w:p w14:paraId="0BDB095D" w14:textId="7F22DB61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850" w:type="dxa"/>
          </w:tcPr>
          <w:p w14:paraId="6D02F42C" w14:textId="54864159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6</w:t>
            </w:r>
          </w:p>
        </w:tc>
        <w:tc>
          <w:tcPr>
            <w:tcW w:w="851" w:type="dxa"/>
          </w:tcPr>
          <w:p w14:paraId="255E2F73" w14:textId="7D6E39C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567" w:type="dxa"/>
          </w:tcPr>
          <w:p w14:paraId="294F252C" w14:textId="16BD022E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</w:tcPr>
          <w:p w14:paraId="5C51CD05" w14:textId="3C2CF26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49330FF5" w14:textId="575DC636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6F80D5C" w14:textId="4389F3E9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7A43229E" w14:textId="77777777" w:rsidTr="00000A52">
        <w:tc>
          <w:tcPr>
            <w:tcW w:w="955" w:type="dxa"/>
          </w:tcPr>
          <w:p w14:paraId="6F1FA674" w14:textId="5085A3A5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7</w:t>
            </w:r>
          </w:p>
        </w:tc>
        <w:tc>
          <w:tcPr>
            <w:tcW w:w="916" w:type="dxa"/>
          </w:tcPr>
          <w:p w14:paraId="747C9194" w14:textId="3423E70E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00</w:t>
            </w:r>
          </w:p>
        </w:tc>
        <w:tc>
          <w:tcPr>
            <w:tcW w:w="1674" w:type="dxa"/>
          </w:tcPr>
          <w:p w14:paraId="69E9D891" w14:textId="33D8AE81" w:rsidR="00577344" w:rsidRPr="00000A52" w:rsidRDefault="00146A66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INC</w:t>
            </w:r>
          </w:p>
        </w:tc>
        <w:tc>
          <w:tcPr>
            <w:tcW w:w="709" w:type="dxa"/>
          </w:tcPr>
          <w:p w14:paraId="4B2631FB" w14:textId="4289CAC1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8</w:t>
            </w:r>
          </w:p>
        </w:tc>
        <w:tc>
          <w:tcPr>
            <w:tcW w:w="992" w:type="dxa"/>
          </w:tcPr>
          <w:p w14:paraId="135834F7" w14:textId="71198FF9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00</w:t>
            </w:r>
          </w:p>
        </w:tc>
        <w:tc>
          <w:tcPr>
            <w:tcW w:w="850" w:type="dxa"/>
          </w:tcPr>
          <w:p w14:paraId="39F4A5D9" w14:textId="4BFD310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7</w:t>
            </w:r>
          </w:p>
        </w:tc>
        <w:tc>
          <w:tcPr>
            <w:tcW w:w="851" w:type="dxa"/>
          </w:tcPr>
          <w:p w14:paraId="798B3F8F" w14:textId="4AFBE18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00</w:t>
            </w:r>
          </w:p>
        </w:tc>
        <w:tc>
          <w:tcPr>
            <w:tcW w:w="850" w:type="dxa"/>
          </w:tcPr>
          <w:p w14:paraId="6E1246F5" w14:textId="334E56DC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7</w:t>
            </w:r>
          </w:p>
        </w:tc>
        <w:tc>
          <w:tcPr>
            <w:tcW w:w="851" w:type="dxa"/>
          </w:tcPr>
          <w:p w14:paraId="4E392881" w14:textId="230936B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01D3AE51" w14:textId="3383C2CC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30D2F78C" w14:textId="7F3CF9D7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286F9074" w14:textId="77777777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B056D68" w14:textId="77777777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577344" w14:paraId="12371A2E" w14:textId="77777777" w:rsidTr="00000A52">
        <w:tc>
          <w:tcPr>
            <w:tcW w:w="955" w:type="dxa"/>
          </w:tcPr>
          <w:p w14:paraId="6C6AD07E" w14:textId="6CB7E70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8</w:t>
            </w:r>
          </w:p>
        </w:tc>
        <w:tc>
          <w:tcPr>
            <w:tcW w:w="916" w:type="dxa"/>
          </w:tcPr>
          <w:p w14:paraId="7C94008E" w14:textId="3C2A56FB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4</w:t>
            </w:r>
          </w:p>
        </w:tc>
        <w:tc>
          <w:tcPr>
            <w:tcW w:w="1674" w:type="dxa"/>
          </w:tcPr>
          <w:p w14:paraId="54E63CD9" w14:textId="21770B0E" w:rsidR="00577344" w:rsidRPr="00146A66" w:rsidRDefault="00146A66" w:rsidP="00146A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T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P – C</w:t>
            </w:r>
            <w:r>
              <w:rPr>
                <w:szCs w:val="28"/>
              </w:rPr>
              <w:t>)</w:t>
            </w:r>
          </w:p>
        </w:tc>
        <w:tc>
          <w:tcPr>
            <w:tcW w:w="709" w:type="dxa"/>
          </w:tcPr>
          <w:p w14:paraId="1FB93503" w14:textId="05A4E5E3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92" w:type="dxa"/>
          </w:tcPr>
          <w:p w14:paraId="1F338850" w14:textId="1F12DC8D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4</w:t>
            </w:r>
          </w:p>
        </w:tc>
        <w:tc>
          <w:tcPr>
            <w:tcW w:w="850" w:type="dxa"/>
          </w:tcPr>
          <w:p w14:paraId="17011ED6" w14:textId="1A66F141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D</w:t>
            </w:r>
          </w:p>
        </w:tc>
        <w:tc>
          <w:tcPr>
            <w:tcW w:w="851" w:type="dxa"/>
          </w:tcPr>
          <w:p w14:paraId="2108ACF2" w14:textId="54B9821F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64DF720A" w14:textId="3968B2E1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4</w:t>
            </w:r>
          </w:p>
        </w:tc>
        <w:tc>
          <w:tcPr>
            <w:tcW w:w="851" w:type="dxa"/>
          </w:tcPr>
          <w:p w14:paraId="6B26D753" w14:textId="16909434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4C1F885B" w14:textId="34CF9ADB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0BEF8FA" w14:textId="60128E67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69627A91" w14:textId="5A473934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D</w:t>
            </w:r>
          </w:p>
        </w:tc>
        <w:tc>
          <w:tcPr>
            <w:tcW w:w="993" w:type="dxa"/>
          </w:tcPr>
          <w:p w14:paraId="0204EE50" w14:textId="41E8783C" w:rsidR="00577344" w:rsidRPr="00000A52" w:rsidRDefault="00AB62D5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1</w:t>
            </w:r>
          </w:p>
        </w:tc>
      </w:tr>
      <w:tr w:rsidR="00577344" w14:paraId="0BEBECD2" w14:textId="77777777" w:rsidTr="00000A52">
        <w:tc>
          <w:tcPr>
            <w:tcW w:w="955" w:type="dxa"/>
          </w:tcPr>
          <w:p w14:paraId="5B1646F3" w14:textId="1D056925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9</w:t>
            </w:r>
          </w:p>
        </w:tc>
        <w:tc>
          <w:tcPr>
            <w:tcW w:w="916" w:type="dxa"/>
          </w:tcPr>
          <w:p w14:paraId="66F40325" w14:textId="1E7DC856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1674" w:type="dxa"/>
          </w:tcPr>
          <w:p w14:paraId="3A298845" w14:textId="5F17FC86" w:rsidR="00577344" w:rsidRPr="00146A66" w:rsidRDefault="00146A66" w:rsidP="00146A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OP 4AC</w:t>
            </w:r>
          </w:p>
        </w:tc>
        <w:tc>
          <w:tcPr>
            <w:tcW w:w="709" w:type="dxa"/>
          </w:tcPr>
          <w:p w14:paraId="665D9322" w14:textId="7FFCF718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B</w:t>
            </w:r>
          </w:p>
        </w:tc>
        <w:tc>
          <w:tcPr>
            <w:tcW w:w="992" w:type="dxa"/>
          </w:tcPr>
          <w:p w14:paraId="2EE277EA" w14:textId="337DB9A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AC</w:t>
            </w:r>
          </w:p>
        </w:tc>
        <w:tc>
          <w:tcPr>
            <w:tcW w:w="850" w:type="dxa"/>
          </w:tcPr>
          <w:p w14:paraId="411F0973" w14:textId="74334A3E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851" w:type="dxa"/>
          </w:tcPr>
          <w:p w14:paraId="5EBA5884" w14:textId="180E5229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850" w:type="dxa"/>
          </w:tcPr>
          <w:p w14:paraId="2DE2B4B1" w14:textId="582A8C8B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F</w:t>
            </w:r>
          </w:p>
        </w:tc>
        <w:tc>
          <w:tcPr>
            <w:tcW w:w="851" w:type="dxa"/>
          </w:tcPr>
          <w:p w14:paraId="6D3AC3FD" w14:textId="191D3117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027DAB03" w14:textId="0FF0F53B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2A164D5C" w14:textId="5C02B39D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34A28FE7" w14:textId="404F8D47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C</w:t>
            </w:r>
          </w:p>
        </w:tc>
        <w:tc>
          <w:tcPr>
            <w:tcW w:w="993" w:type="dxa"/>
          </w:tcPr>
          <w:p w14:paraId="5B77545A" w14:textId="04F4C544" w:rsidR="00577344" w:rsidRPr="00000A52" w:rsidRDefault="00AB62D5" w:rsidP="0057734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</w:t>
            </w:r>
          </w:p>
        </w:tc>
      </w:tr>
      <w:tr w:rsidR="00577344" w14:paraId="0652DBF8" w14:textId="77777777" w:rsidTr="00000A52">
        <w:tc>
          <w:tcPr>
            <w:tcW w:w="955" w:type="dxa"/>
          </w:tcPr>
          <w:p w14:paraId="7F0B7A1B" w14:textId="4D65B85A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B</w:t>
            </w:r>
          </w:p>
        </w:tc>
        <w:tc>
          <w:tcPr>
            <w:tcW w:w="916" w:type="dxa"/>
          </w:tcPr>
          <w:p w14:paraId="74E8EBE2" w14:textId="45711C0E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1674" w:type="dxa"/>
          </w:tcPr>
          <w:p w14:paraId="26AE34C4" w14:textId="1194EA2A" w:rsidR="00577344" w:rsidRPr="00000A52" w:rsidRDefault="00580F53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709" w:type="dxa"/>
          </w:tcPr>
          <w:p w14:paraId="042AF9D4" w14:textId="0C725582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C</w:t>
            </w:r>
          </w:p>
        </w:tc>
        <w:tc>
          <w:tcPr>
            <w:tcW w:w="992" w:type="dxa"/>
          </w:tcPr>
          <w:p w14:paraId="7FBEFD73" w14:textId="1B16AFD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850" w:type="dxa"/>
          </w:tcPr>
          <w:p w14:paraId="5D0E10E6" w14:textId="5A89A8D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BB</w:t>
            </w:r>
          </w:p>
        </w:tc>
        <w:tc>
          <w:tcPr>
            <w:tcW w:w="851" w:type="dxa"/>
          </w:tcPr>
          <w:p w14:paraId="7FAB2596" w14:textId="68447F46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850" w:type="dxa"/>
          </w:tcPr>
          <w:p w14:paraId="63CDEA1F" w14:textId="5920EEB0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BB</w:t>
            </w:r>
          </w:p>
        </w:tc>
        <w:tc>
          <w:tcPr>
            <w:tcW w:w="851" w:type="dxa"/>
          </w:tcPr>
          <w:p w14:paraId="6D9B8033" w14:textId="7384E4FE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019215AC" w14:textId="4C51D231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5C5625C0" w14:textId="75BAF535" w:rsidR="00577344" w:rsidRPr="00000A52" w:rsidRDefault="00AB62D5" w:rsidP="00577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6FF30E6A" w14:textId="3283ADD8" w:rsidR="00577344" w:rsidRPr="00000A52" w:rsidRDefault="00577344" w:rsidP="0057734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A7CF1BE" w14:textId="00B105EC" w:rsidR="00577344" w:rsidRPr="00000A52" w:rsidRDefault="00577344" w:rsidP="0057734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5A044ED3" w14:textId="3C16174B" w:rsidR="00936C06" w:rsidRDefault="00936C06" w:rsidP="00041D96">
      <w:pPr>
        <w:rPr>
          <w:szCs w:val="28"/>
          <w:lang w:val="en-US"/>
        </w:rPr>
      </w:pPr>
    </w:p>
    <w:p w14:paraId="6C9D4A3B" w14:textId="0F11E09F" w:rsidR="00E01DEE" w:rsidRDefault="00391704" w:rsidP="00391704">
      <w:pPr>
        <w:rPr>
          <w:szCs w:val="28"/>
        </w:rPr>
      </w:pPr>
      <w:r>
        <w:rPr>
          <w:szCs w:val="28"/>
        </w:rPr>
        <w:t>*</w:t>
      </w:r>
      <w:r w:rsidR="00D2345A">
        <w:rPr>
          <w:szCs w:val="28"/>
        </w:rPr>
        <w:t>Так как в данной программе не используется стек, то указатель стека всегда равен 0, поэтому данный регистр отсутствует в таблице</w:t>
      </w:r>
      <w:r w:rsidR="00D2345A">
        <w:rPr>
          <w:szCs w:val="28"/>
        </w:rPr>
        <w:tab/>
      </w:r>
    </w:p>
    <w:p w14:paraId="05158BA5" w14:textId="13F8CF88" w:rsidR="00D2345A" w:rsidRPr="00D2345A" w:rsidRDefault="00D2345A" w:rsidP="00391704">
      <w:pPr>
        <w:rPr>
          <w:szCs w:val="28"/>
        </w:rPr>
      </w:pPr>
      <w:r>
        <w:rPr>
          <w:szCs w:val="28"/>
        </w:rPr>
        <w:t xml:space="preserve">Также флаги </w:t>
      </w:r>
      <w:r>
        <w:rPr>
          <w:szCs w:val="28"/>
          <w:lang w:val="en-US"/>
        </w:rPr>
        <w:t>V</w:t>
      </w:r>
      <w:r w:rsidRPr="00D2345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</w:t>
      </w:r>
      <w:r w:rsidRPr="00D2345A">
        <w:rPr>
          <w:szCs w:val="28"/>
        </w:rPr>
        <w:t xml:space="preserve"> </w:t>
      </w:r>
      <w:r>
        <w:rPr>
          <w:szCs w:val="28"/>
        </w:rPr>
        <w:t>всегда равны 0, поэтому не включен в таблицу</w:t>
      </w:r>
    </w:p>
    <w:sectPr w:rsidR="00D2345A" w:rsidRPr="00D2345A" w:rsidSect="00C810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3FDE" w14:textId="77777777" w:rsidR="00221E75" w:rsidRDefault="00221E75" w:rsidP="00C81087">
      <w:pPr>
        <w:spacing w:after="0" w:line="240" w:lineRule="auto"/>
      </w:pPr>
      <w:r>
        <w:separator/>
      </w:r>
    </w:p>
  </w:endnote>
  <w:endnote w:type="continuationSeparator" w:id="0">
    <w:p w14:paraId="256A3F17" w14:textId="77777777" w:rsidR="00221E75" w:rsidRDefault="00221E75" w:rsidP="00C8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123486"/>
      <w:docPartObj>
        <w:docPartGallery w:val="Page Numbers (Bottom of Page)"/>
        <w:docPartUnique/>
      </w:docPartObj>
    </w:sdtPr>
    <w:sdtContent>
      <w:p w14:paraId="34A21CD0" w14:textId="688FB0CE" w:rsidR="00DF67ED" w:rsidRDefault="00DF67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6F3AF" w14:textId="77777777" w:rsidR="00DF67ED" w:rsidRDefault="00DF67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840C" w14:textId="77777777" w:rsidR="00221E75" w:rsidRDefault="00221E75" w:rsidP="00C81087">
      <w:pPr>
        <w:spacing w:after="0" w:line="240" w:lineRule="auto"/>
      </w:pPr>
      <w:r>
        <w:separator/>
      </w:r>
    </w:p>
  </w:footnote>
  <w:footnote w:type="continuationSeparator" w:id="0">
    <w:p w14:paraId="17A760E7" w14:textId="77777777" w:rsidR="00221E75" w:rsidRDefault="00221E75" w:rsidP="00C8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FE5D47"/>
    <w:multiLevelType w:val="hybridMultilevel"/>
    <w:tmpl w:val="8E92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2E"/>
    <w:rsid w:val="00000A52"/>
    <w:rsid w:val="00041D96"/>
    <w:rsid w:val="000B43BF"/>
    <w:rsid w:val="000F26FF"/>
    <w:rsid w:val="00130902"/>
    <w:rsid w:val="00130F93"/>
    <w:rsid w:val="00140A93"/>
    <w:rsid w:val="00146A66"/>
    <w:rsid w:val="001738D6"/>
    <w:rsid w:val="00176A81"/>
    <w:rsid w:val="00185F3E"/>
    <w:rsid w:val="001C386B"/>
    <w:rsid w:val="001D688F"/>
    <w:rsid w:val="0020304E"/>
    <w:rsid w:val="00221E75"/>
    <w:rsid w:val="00253115"/>
    <w:rsid w:val="002B6153"/>
    <w:rsid w:val="002C3D3D"/>
    <w:rsid w:val="002D6AF3"/>
    <w:rsid w:val="00380EC4"/>
    <w:rsid w:val="00391704"/>
    <w:rsid w:val="003A5349"/>
    <w:rsid w:val="003C55AF"/>
    <w:rsid w:val="003D382E"/>
    <w:rsid w:val="003E269C"/>
    <w:rsid w:val="00424C08"/>
    <w:rsid w:val="00432A9B"/>
    <w:rsid w:val="004404CC"/>
    <w:rsid w:val="00465503"/>
    <w:rsid w:val="004E2909"/>
    <w:rsid w:val="004E4E44"/>
    <w:rsid w:val="00517D9E"/>
    <w:rsid w:val="0052018D"/>
    <w:rsid w:val="00574659"/>
    <w:rsid w:val="00577344"/>
    <w:rsid w:val="00580F53"/>
    <w:rsid w:val="006026ED"/>
    <w:rsid w:val="00621613"/>
    <w:rsid w:val="00645713"/>
    <w:rsid w:val="006D707E"/>
    <w:rsid w:val="006F09EB"/>
    <w:rsid w:val="00746B51"/>
    <w:rsid w:val="00746FEA"/>
    <w:rsid w:val="00761640"/>
    <w:rsid w:val="0078419D"/>
    <w:rsid w:val="007C3372"/>
    <w:rsid w:val="007F7CFA"/>
    <w:rsid w:val="00822AC5"/>
    <w:rsid w:val="00826E74"/>
    <w:rsid w:val="008577AD"/>
    <w:rsid w:val="008D6EF0"/>
    <w:rsid w:val="008F7808"/>
    <w:rsid w:val="00916668"/>
    <w:rsid w:val="00936C06"/>
    <w:rsid w:val="00944A61"/>
    <w:rsid w:val="00997439"/>
    <w:rsid w:val="009B1ED5"/>
    <w:rsid w:val="00A13017"/>
    <w:rsid w:val="00A24D09"/>
    <w:rsid w:val="00A3462F"/>
    <w:rsid w:val="00A512F6"/>
    <w:rsid w:val="00A57834"/>
    <w:rsid w:val="00A66A17"/>
    <w:rsid w:val="00A728E1"/>
    <w:rsid w:val="00A779C8"/>
    <w:rsid w:val="00A95A7A"/>
    <w:rsid w:val="00AA567C"/>
    <w:rsid w:val="00AB62D5"/>
    <w:rsid w:val="00AF08A2"/>
    <w:rsid w:val="00AF2D67"/>
    <w:rsid w:val="00B217C7"/>
    <w:rsid w:val="00B44242"/>
    <w:rsid w:val="00B604C0"/>
    <w:rsid w:val="00BC55E0"/>
    <w:rsid w:val="00BD6886"/>
    <w:rsid w:val="00BE4DA5"/>
    <w:rsid w:val="00C136CA"/>
    <w:rsid w:val="00C81087"/>
    <w:rsid w:val="00CE27AF"/>
    <w:rsid w:val="00CF173F"/>
    <w:rsid w:val="00CF5AB9"/>
    <w:rsid w:val="00D2345A"/>
    <w:rsid w:val="00D73AC1"/>
    <w:rsid w:val="00D811F6"/>
    <w:rsid w:val="00D97666"/>
    <w:rsid w:val="00DD4E52"/>
    <w:rsid w:val="00DD6179"/>
    <w:rsid w:val="00DE69DB"/>
    <w:rsid w:val="00DF67ED"/>
    <w:rsid w:val="00E01DEE"/>
    <w:rsid w:val="00E40D73"/>
    <w:rsid w:val="00E62313"/>
    <w:rsid w:val="00EA3B2D"/>
    <w:rsid w:val="00EC580F"/>
    <w:rsid w:val="00F514C0"/>
    <w:rsid w:val="00F94661"/>
    <w:rsid w:val="00FA3DF9"/>
    <w:rsid w:val="00FC1FB0"/>
    <w:rsid w:val="00FD1D75"/>
    <w:rsid w:val="00FD6E35"/>
    <w:rsid w:val="00FF102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35FC"/>
  <w15:chartTrackingRefBased/>
  <w15:docId w15:val="{27DCF91A-253A-4EDA-8812-698465C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0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29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2909"/>
    <w:rPr>
      <w:rFonts w:ascii="Times New Roman" w:eastAsiaTheme="majorEastAsia" w:hAnsi="Times New Roman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290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4">
    <w:name w:val="caption"/>
    <w:basedOn w:val="a"/>
    <w:next w:val="a"/>
    <w:uiPriority w:val="35"/>
    <w:semiHidden/>
    <w:unhideWhenUsed/>
    <w:qFormat/>
    <w:rsid w:val="004E290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E290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E2909"/>
    <w:pPr>
      <w:outlineLvl w:val="9"/>
    </w:pPr>
    <w:rPr>
      <w:lang w:eastAsia="ru-RU"/>
    </w:rPr>
  </w:style>
  <w:style w:type="character" w:styleId="a7">
    <w:name w:val="Placeholder Text"/>
    <w:basedOn w:val="a0"/>
    <w:uiPriority w:val="99"/>
    <w:semiHidden/>
    <w:rsid w:val="00761640"/>
    <w:rPr>
      <w:color w:val="808080"/>
    </w:rPr>
  </w:style>
  <w:style w:type="paragraph" w:styleId="a8">
    <w:name w:val="header"/>
    <w:basedOn w:val="a"/>
    <w:link w:val="a9"/>
    <w:uiPriority w:val="99"/>
    <w:unhideWhenUsed/>
    <w:rsid w:val="00C8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8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8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9D7B-ED2D-48A7-9A96-CE86A4C5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29</cp:revision>
  <dcterms:created xsi:type="dcterms:W3CDTF">2021-02-09T09:08:00Z</dcterms:created>
  <dcterms:modified xsi:type="dcterms:W3CDTF">2021-03-09T20:17:00Z</dcterms:modified>
</cp:coreProperties>
</file>